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C9C2A" w14:textId="77777777" w:rsidR="00AC0B85" w:rsidRPr="00D34032" w:rsidRDefault="00AC0B85" w:rsidP="00AC0B85">
      <w:pPr>
        <w:pStyle w:val="Heading3"/>
        <w:rPr>
          <w:rFonts w:eastAsia="Calibri"/>
        </w:rPr>
      </w:pPr>
      <w:bookmarkStart w:id="0" w:name="_Toc67321644"/>
      <w:r w:rsidRPr="00D34032">
        <w:rPr>
          <w:rFonts w:eastAsia="Calibri"/>
        </w:rPr>
        <w:t>Record of Multi-Agency Initial Meeting</w:t>
      </w:r>
      <w:bookmarkEnd w:id="0"/>
    </w:p>
    <w:p w14:paraId="05AFEA6D" w14:textId="77777777" w:rsidR="00AC0B85" w:rsidRPr="00D34032" w:rsidRDefault="00AC0B85" w:rsidP="00AC0B85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48C1121E" w14:textId="6D7E4426" w:rsidR="00AC0B85" w:rsidRPr="00D34032" w:rsidRDefault="00AC0B85" w:rsidP="00AC0B85">
      <w:pPr>
        <w:numPr>
          <w:ilvl w:val="0"/>
          <w:numId w:val="3"/>
        </w:numPr>
        <w:spacing w:after="0" w:line="240" w:lineRule="auto"/>
        <w:ind w:left="709" w:hanging="567"/>
        <w:rPr>
          <w:rFonts w:ascii="Arial" w:eastAsia="Times New Roman" w:hAnsi="Arial" w:cs="Arial"/>
        </w:rPr>
      </w:pPr>
      <w:r w:rsidRPr="00D34032">
        <w:rPr>
          <w:rFonts w:ascii="Arial" w:eastAsia="Times New Roman" w:hAnsi="Arial" w:cs="Arial"/>
        </w:rPr>
        <w:t>This meeting is held under the guidance provided by the Teeswide Safeguarding Adults</w:t>
      </w:r>
      <w:r>
        <w:rPr>
          <w:rFonts w:ascii="Arial" w:eastAsia="Times New Roman" w:hAnsi="Arial" w:cs="Arial"/>
        </w:rPr>
        <w:t xml:space="preserve"> </w:t>
      </w:r>
      <w:r w:rsidRPr="00D34032">
        <w:rPr>
          <w:rFonts w:ascii="Arial" w:eastAsia="Times New Roman" w:hAnsi="Arial" w:cs="Arial"/>
        </w:rPr>
        <w:t xml:space="preserve">Board’s </w:t>
      </w:r>
      <w:r>
        <w:rPr>
          <w:rFonts w:ascii="Arial" w:eastAsia="Times New Roman" w:hAnsi="Arial" w:cs="Arial"/>
        </w:rPr>
        <w:t>Responding to and Addressing Serious Concerns procedure</w:t>
      </w:r>
    </w:p>
    <w:p w14:paraId="31E0DD6B" w14:textId="77777777" w:rsidR="00AC0B85" w:rsidRPr="00D34032" w:rsidRDefault="00AC0B85" w:rsidP="00AC0B85">
      <w:pPr>
        <w:numPr>
          <w:ilvl w:val="0"/>
          <w:numId w:val="3"/>
        </w:numPr>
        <w:spacing w:after="0" w:line="240" w:lineRule="auto"/>
        <w:ind w:left="709" w:hanging="567"/>
        <w:rPr>
          <w:rFonts w:ascii="Arial" w:eastAsia="Calibri" w:hAnsi="Arial" w:cs="Arial"/>
        </w:rPr>
      </w:pPr>
      <w:r w:rsidRPr="00D34032">
        <w:rPr>
          <w:rFonts w:ascii="Arial" w:eastAsia="Calibri" w:hAnsi="Arial" w:cs="Arial"/>
        </w:rPr>
        <w:t xml:space="preserve">The matters raised are </w:t>
      </w:r>
      <w:r w:rsidRPr="00D34032">
        <w:rPr>
          <w:rFonts w:ascii="Arial" w:eastAsia="Calibri" w:hAnsi="Arial" w:cs="Arial"/>
          <w:b/>
        </w:rPr>
        <w:t>confidential</w:t>
      </w:r>
      <w:r w:rsidRPr="00D34032">
        <w:rPr>
          <w:rFonts w:ascii="Arial" w:eastAsia="Calibri" w:hAnsi="Arial" w:cs="Arial"/>
        </w:rPr>
        <w:t xml:space="preserve"> to the members of the meeting and the agencies that they represent.  </w:t>
      </w:r>
    </w:p>
    <w:p w14:paraId="1A9B2784" w14:textId="77777777" w:rsidR="00AC0B85" w:rsidRDefault="00AC0B85" w:rsidP="00AC0B85">
      <w:pPr>
        <w:numPr>
          <w:ilvl w:val="0"/>
          <w:numId w:val="3"/>
        </w:numPr>
        <w:spacing w:after="0" w:line="240" w:lineRule="auto"/>
        <w:ind w:left="709" w:hanging="567"/>
        <w:rPr>
          <w:rFonts w:ascii="Arial" w:eastAsia="Calibri" w:hAnsi="Arial" w:cs="Arial"/>
        </w:rPr>
      </w:pPr>
      <w:r w:rsidRPr="00D34032">
        <w:rPr>
          <w:rFonts w:ascii="Arial" w:eastAsia="Calibri" w:hAnsi="Arial" w:cs="Arial"/>
        </w:rPr>
        <w:t xml:space="preserve">Minutes of the meeting are distributed on the strict understanding that they will be kept confidential and in a secure place. </w:t>
      </w:r>
    </w:p>
    <w:p w14:paraId="4D47BE08" w14:textId="77777777" w:rsidR="00AC0B85" w:rsidRDefault="00AC0B85" w:rsidP="00AC0B85">
      <w:pPr>
        <w:numPr>
          <w:ilvl w:val="0"/>
          <w:numId w:val="3"/>
        </w:numPr>
        <w:spacing w:after="0" w:line="240" w:lineRule="auto"/>
        <w:ind w:left="142" w:firstLine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 copy of these minutes will be provided to the TSAB Business Unit.</w:t>
      </w:r>
    </w:p>
    <w:p w14:paraId="545212E5" w14:textId="77777777" w:rsidR="00AC0B85" w:rsidRPr="00D34032" w:rsidRDefault="00AC0B85" w:rsidP="00AC0B85">
      <w:pPr>
        <w:numPr>
          <w:ilvl w:val="0"/>
          <w:numId w:val="3"/>
        </w:numPr>
        <w:spacing w:after="0" w:line="240" w:lineRule="auto"/>
        <w:ind w:left="142" w:firstLine="0"/>
        <w:rPr>
          <w:rFonts w:ascii="Arial" w:eastAsia="Calibri" w:hAnsi="Arial" w:cs="Arial"/>
        </w:rPr>
      </w:pPr>
      <w:r w:rsidRPr="00D34032">
        <w:rPr>
          <w:rFonts w:ascii="Arial" w:eastAsia="Calibri" w:hAnsi="Arial" w:cs="Arial"/>
        </w:rPr>
        <w:t>These minutes must not be shared outside the meeting without the agreement of the Chair.</w:t>
      </w:r>
    </w:p>
    <w:p w14:paraId="6BABBACC" w14:textId="77777777" w:rsidR="00AC0B85" w:rsidRPr="00D34032" w:rsidRDefault="00AC0B85" w:rsidP="00AC0B85">
      <w:pPr>
        <w:spacing w:after="0" w:line="240" w:lineRule="auto"/>
        <w:jc w:val="both"/>
        <w:rPr>
          <w:rFonts w:ascii="Arial" w:eastAsia="Calibri" w:hAnsi="Arial" w:cs="Arial"/>
        </w:rPr>
      </w:pPr>
    </w:p>
    <w:p w14:paraId="362A1B9F" w14:textId="77777777" w:rsidR="00AC0B85" w:rsidRPr="00D34032" w:rsidRDefault="00AC0B85" w:rsidP="00AC0B85">
      <w:pPr>
        <w:spacing w:after="0" w:line="240" w:lineRule="auto"/>
        <w:ind w:left="720"/>
        <w:jc w:val="center"/>
        <w:rPr>
          <w:rFonts w:ascii="Arial" w:eastAsia="Calibri" w:hAnsi="Arial" w:cs="Arial"/>
          <w:b/>
        </w:rPr>
      </w:pPr>
      <w:r w:rsidRPr="00D34032">
        <w:rPr>
          <w:rFonts w:ascii="Arial" w:eastAsia="Calibri" w:hAnsi="Arial" w:cs="Arial"/>
          <w:b/>
        </w:rPr>
        <w:t>Please complete all sections of the form in as much detail as possible. You can easily navigate through each section by pressing F11 on your keyboard. To select a tick box, double click on the box and select ‘checked’</w:t>
      </w:r>
    </w:p>
    <w:p w14:paraId="087271D1" w14:textId="77777777" w:rsidR="00AC0B85" w:rsidRPr="00D34032" w:rsidRDefault="00AC0B85" w:rsidP="00AC0B85">
      <w:pPr>
        <w:spacing w:after="0" w:line="240" w:lineRule="auto"/>
        <w:ind w:left="720"/>
        <w:jc w:val="center"/>
        <w:rPr>
          <w:rFonts w:ascii="Arial" w:eastAsia="Calibri" w:hAnsi="Arial" w:cs="Arial"/>
          <w:b/>
        </w:rPr>
      </w:pPr>
      <w:r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E693E5F" wp14:editId="368A9083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6836410" cy="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641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2A1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8.5pt;width:538.3pt;height:0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" strokeweight="1.25pt">
                <w10:wrap anchorx="margin"/>
              </v:shape>
            </w:pict>
          </mc:Fallback>
        </mc:AlternateContent>
      </w:r>
    </w:p>
    <w:p w14:paraId="2985043E" w14:textId="77777777" w:rsidR="00AC0B85" w:rsidRPr="00D34032" w:rsidRDefault="00AC0B85" w:rsidP="00AC0B8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3953"/>
        <w:gridCol w:w="4908"/>
      </w:tblGrid>
      <w:tr w:rsidR="00AC0B85" w:rsidRPr="00D34032" w14:paraId="2BB4D94A" w14:textId="77777777" w:rsidTr="001E39C1">
        <w:trPr>
          <w:jc w:val="center"/>
        </w:trPr>
        <w:tc>
          <w:tcPr>
            <w:tcW w:w="3953" w:type="dxa"/>
          </w:tcPr>
          <w:p w14:paraId="6F008388" w14:textId="77777777" w:rsidR="00AC0B85" w:rsidRPr="00D34032" w:rsidRDefault="00AC0B85" w:rsidP="006D14E7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D34032">
              <w:rPr>
                <w:rFonts w:ascii="Arial" w:hAnsi="Arial" w:cs="Arial"/>
                <w:b/>
                <w:sz w:val="24"/>
              </w:rPr>
              <w:t>Name of Service Provider</w:t>
            </w:r>
          </w:p>
        </w:tc>
        <w:tc>
          <w:tcPr>
            <w:tcW w:w="4908" w:type="dxa"/>
          </w:tcPr>
          <w:p w14:paraId="01C2DD6A" w14:textId="77777777" w:rsidR="00AC0B85" w:rsidRPr="00D34032" w:rsidRDefault="00AC0B85" w:rsidP="006D14E7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D34032">
              <w:rPr>
                <w:rFonts w:ascii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Calibri" w:hAnsi="Calibri" w:cs="Times New Roman"/>
                <w:b/>
                <w:sz w:val="24"/>
              </w:rPr>
              <w:instrText xml:space="preserve"> FORMTEXT </w:instrText>
            </w:r>
            <w:r w:rsidRPr="00D34032">
              <w:rPr>
                <w:rFonts w:ascii="Calibri" w:hAnsi="Calibri" w:cs="Times New Roman"/>
                <w:b/>
              </w:rPr>
            </w:r>
            <w:r w:rsidRPr="00D34032">
              <w:rPr>
                <w:rFonts w:ascii="Calibri" w:hAnsi="Calibri" w:cs="Times New Roman"/>
                <w:b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noProof/>
                <w:sz w:val="24"/>
              </w:rPr>
              <w:t> </w:t>
            </w:r>
            <w:r w:rsidRPr="00D34032">
              <w:rPr>
                <w:rFonts w:ascii="Calibri" w:hAnsi="Calibri" w:cs="Times New Roman"/>
                <w:b/>
                <w:noProof/>
                <w:sz w:val="24"/>
              </w:rPr>
              <w:t> </w:t>
            </w:r>
            <w:r w:rsidRPr="00D34032">
              <w:rPr>
                <w:rFonts w:ascii="Calibri" w:hAnsi="Calibri" w:cs="Times New Roman"/>
                <w:b/>
                <w:noProof/>
                <w:sz w:val="24"/>
              </w:rPr>
              <w:t> </w:t>
            </w:r>
            <w:r w:rsidRPr="00D34032">
              <w:rPr>
                <w:rFonts w:ascii="Calibri" w:hAnsi="Calibri" w:cs="Times New Roman"/>
                <w:b/>
                <w:noProof/>
                <w:sz w:val="24"/>
              </w:rPr>
              <w:t> </w:t>
            </w:r>
            <w:r w:rsidRPr="00D34032">
              <w:rPr>
                <w:rFonts w:ascii="Calibri" w:hAnsi="Calibri" w:cs="Times New Roman"/>
                <w:b/>
                <w:noProof/>
                <w:sz w:val="24"/>
              </w:rPr>
              <w:t> </w:t>
            </w:r>
            <w:r w:rsidRPr="00D34032">
              <w:rPr>
                <w:rFonts w:ascii="Calibri" w:hAnsi="Calibri" w:cs="Times New Roman"/>
                <w:b/>
              </w:rPr>
              <w:fldChar w:fldCharType="end"/>
            </w:r>
          </w:p>
        </w:tc>
      </w:tr>
    </w:tbl>
    <w:p w14:paraId="5400C50D" w14:textId="77777777" w:rsidR="00AC0B85" w:rsidRPr="00D34032" w:rsidRDefault="00AC0B85" w:rsidP="00AC0B8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leGrid12"/>
        <w:tblW w:w="9962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91"/>
        <w:gridCol w:w="5471"/>
      </w:tblGrid>
      <w:tr w:rsidR="00AC0B85" w:rsidRPr="00D34032" w14:paraId="58E6CAD2" w14:textId="77777777" w:rsidTr="001E39C1">
        <w:trPr>
          <w:jc w:val="center"/>
        </w:trPr>
        <w:tc>
          <w:tcPr>
            <w:tcW w:w="4491" w:type="dxa"/>
          </w:tcPr>
          <w:p w14:paraId="3C94540C" w14:textId="77777777" w:rsidR="00AC0B85" w:rsidRPr="00D34032" w:rsidRDefault="00AC0B85" w:rsidP="006D14E7">
            <w:pPr>
              <w:jc w:val="right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 w:rsidRPr="00D34032">
              <w:rPr>
                <w:rFonts w:ascii="Arial" w:eastAsia="Times New Roman" w:hAnsi="Arial" w:cs="Times New Roman"/>
                <w:bCs/>
                <w:sz w:val="24"/>
                <w:szCs w:val="24"/>
              </w:rPr>
              <w:t>Initial Meeting Date:</w:t>
            </w:r>
          </w:p>
        </w:tc>
        <w:tc>
          <w:tcPr>
            <w:tcW w:w="5471" w:type="dxa"/>
          </w:tcPr>
          <w:p w14:paraId="21691F69" w14:textId="77777777" w:rsidR="00AC0B85" w:rsidRPr="00D34032" w:rsidRDefault="00AC0B85" w:rsidP="006D14E7">
            <w:pPr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D34032">
              <w:rPr>
                <w:rFonts w:ascii="Arial" w:eastAsia="Times New Roman" w:hAnsi="Arial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eastAsia="Times New Roman" w:hAnsi="Arial" w:cs="Times New Roman"/>
                <w:b/>
                <w:bCs/>
                <w:szCs w:val="24"/>
              </w:rPr>
              <w:instrText xml:space="preserve"> FORMTEXT </w:instrText>
            </w:r>
            <w:r w:rsidRPr="00D34032">
              <w:rPr>
                <w:rFonts w:ascii="Arial" w:eastAsia="Times New Roman" w:hAnsi="Arial" w:cs="Times New Roman"/>
                <w:b/>
                <w:bCs/>
              </w:rPr>
            </w:r>
            <w:r w:rsidRPr="00D34032">
              <w:rPr>
                <w:rFonts w:ascii="Arial" w:eastAsia="Times New Roman" w:hAnsi="Arial" w:cs="Times New Roman"/>
                <w:b/>
                <w:bCs/>
              </w:rPr>
              <w:fldChar w:fldCharType="separate"/>
            </w:r>
            <w:r w:rsidRPr="00D34032">
              <w:rPr>
                <w:rFonts w:ascii="Arial" w:eastAsia="Times New Roman" w:hAnsi="Arial" w:cs="Times New Roman"/>
                <w:b/>
                <w:bCs/>
                <w:noProof/>
                <w:szCs w:val="24"/>
              </w:rPr>
              <w:t> </w:t>
            </w:r>
            <w:r w:rsidRPr="00D34032">
              <w:rPr>
                <w:rFonts w:ascii="Arial" w:eastAsia="Times New Roman" w:hAnsi="Arial" w:cs="Times New Roman"/>
                <w:b/>
                <w:bCs/>
                <w:noProof/>
                <w:szCs w:val="24"/>
              </w:rPr>
              <w:t> </w:t>
            </w:r>
            <w:r w:rsidRPr="00D34032">
              <w:rPr>
                <w:rFonts w:ascii="Arial" w:eastAsia="Times New Roman" w:hAnsi="Arial" w:cs="Times New Roman"/>
                <w:b/>
                <w:bCs/>
                <w:noProof/>
                <w:szCs w:val="24"/>
              </w:rPr>
              <w:t> </w:t>
            </w:r>
            <w:r w:rsidRPr="00D34032">
              <w:rPr>
                <w:rFonts w:ascii="Arial" w:eastAsia="Times New Roman" w:hAnsi="Arial" w:cs="Times New Roman"/>
                <w:b/>
                <w:bCs/>
                <w:noProof/>
                <w:szCs w:val="24"/>
              </w:rPr>
              <w:t> </w:t>
            </w:r>
            <w:r w:rsidRPr="00D34032">
              <w:rPr>
                <w:rFonts w:ascii="Arial" w:eastAsia="Times New Roman" w:hAnsi="Arial" w:cs="Times New Roman"/>
                <w:b/>
                <w:bCs/>
                <w:noProof/>
                <w:szCs w:val="24"/>
              </w:rPr>
              <w:t> </w:t>
            </w:r>
            <w:r w:rsidRPr="00D34032">
              <w:rPr>
                <w:rFonts w:ascii="Arial" w:eastAsia="Times New Roman" w:hAnsi="Arial" w:cs="Times New Roman"/>
                <w:b/>
                <w:bCs/>
              </w:rPr>
              <w:fldChar w:fldCharType="end"/>
            </w:r>
          </w:p>
        </w:tc>
      </w:tr>
      <w:tr w:rsidR="00AC0B85" w:rsidRPr="00D34032" w14:paraId="24912233" w14:textId="77777777" w:rsidTr="001E39C1">
        <w:trPr>
          <w:jc w:val="center"/>
        </w:trPr>
        <w:tc>
          <w:tcPr>
            <w:tcW w:w="4491" w:type="dxa"/>
          </w:tcPr>
          <w:p w14:paraId="28FFC5AA" w14:textId="77777777" w:rsidR="00AC0B85" w:rsidRPr="00D34032" w:rsidRDefault="00AC0B85" w:rsidP="006D14E7">
            <w:pPr>
              <w:jc w:val="right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 w:rsidRPr="00D34032">
              <w:rPr>
                <w:rFonts w:ascii="Arial" w:eastAsia="Times New Roman" w:hAnsi="Arial" w:cs="Times New Roman"/>
                <w:bCs/>
                <w:sz w:val="24"/>
                <w:szCs w:val="24"/>
              </w:rPr>
              <w:t>Time:</w:t>
            </w:r>
          </w:p>
        </w:tc>
        <w:tc>
          <w:tcPr>
            <w:tcW w:w="5471" w:type="dxa"/>
          </w:tcPr>
          <w:p w14:paraId="774EC965" w14:textId="77777777" w:rsidR="00AC0B85" w:rsidRPr="00D34032" w:rsidRDefault="00AC0B85" w:rsidP="006D14E7">
            <w:pPr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D34032">
              <w:rPr>
                <w:rFonts w:ascii="Arial" w:eastAsia="Times New Roman" w:hAnsi="Arial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eastAsia="Times New Roman" w:hAnsi="Arial" w:cs="Times New Roman"/>
                <w:b/>
                <w:bCs/>
                <w:szCs w:val="24"/>
              </w:rPr>
              <w:instrText xml:space="preserve"> FORMTEXT </w:instrText>
            </w:r>
            <w:r w:rsidRPr="00D34032">
              <w:rPr>
                <w:rFonts w:ascii="Arial" w:eastAsia="Times New Roman" w:hAnsi="Arial" w:cs="Times New Roman"/>
                <w:b/>
                <w:bCs/>
              </w:rPr>
            </w:r>
            <w:r w:rsidRPr="00D34032">
              <w:rPr>
                <w:rFonts w:ascii="Arial" w:eastAsia="Times New Roman" w:hAnsi="Arial" w:cs="Times New Roman"/>
                <w:b/>
                <w:bCs/>
              </w:rPr>
              <w:fldChar w:fldCharType="separate"/>
            </w:r>
            <w:r w:rsidRPr="00D34032">
              <w:rPr>
                <w:rFonts w:ascii="Arial" w:eastAsia="Times New Roman" w:hAnsi="Arial" w:cs="Times New Roman"/>
                <w:b/>
                <w:bCs/>
                <w:noProof/>
                <w:szCs w:val="24"/>
              </w:rPr>
              <w:t> </w:t>
            </w:r>
            <w:r w:rsidRPr="00D34032">
              <w:rPr>
                <w:rFonts w:ascii="Arial" w:eastAsia="Times New Roman" w:hAnsi="Arial" w:cs="Times New Roman"/>
                <w:b/>
                <w:bCs/>
                <w:noProof/>
                <w:szCs w:val="24"/>
              </w:rPr>
              <w:t> </w:t>
            </w:r>
            <w:r w:rsidRPr="00D34032">
              <w:rPr>
                <w:rFonts w:ascii="Arial" w:eastAsia="Times New Roman" w:hAnsi="Arial" w:cs="Times New Roman"/>
                <w:b/>
                <w:bCs/>
                <w:noProof/>
                <w:szCs w:val="24"/>
              </w:rPr>
              <w:t> </w:t>
            </w:r>
            <w:r w:rsidRPr="00D34032">
              <w:rPr>
                <w:rFonts w:ascii="Arial" w:eastAsia="Times New Roman" w:hAnsi="Arial" w:cs="Times New Roman"/>
                <w:b/>
                <w:bCs/>
                <w:noProof/>
                <w:szCs w:val="24"/>
              </w:rPr>
              <w:t> </w:t>
            </w:r>
            <w:r w:rsidRPr="00D34032">
              <w:rPr>
                <w:rFonts w:ascii="Arial" w:eastAsia="Times New Roman" w:hAnsi="Arial" w:cs="Times New Roman"/>
                <w:b/>
                <w:bCs/>
                <w:noProof/>
                <w:szCs w:val="24"/>
              </w:rPr>
              <w:t> </w:t>
            </w:r>
            <w:r w:rsidRPr="00D34032">
              <w:rPr>
                <w:rFonts w:ascii="Arial" w:eastAsia="Times New Roman" w:hAnsi="Arial" w:cs="Times New Roman"/>
                <w:b/>
                <w:bCs/>
              </w:rPr>
              <w:fldChar w:fldCharType="end"/>
            </w:r>
          </w:p>
        </w:tc>
      </w:tr>
      <w:tr w:rsidR="00AC0B85" w:rsidRPr="00D34032" w14:paraId="058B85B5" w14:textId="77777777" w:rsidTr="001E39C1">
        <w:trPr>
          <w:jc w:val="center"/>
        </w:trPr>
        <w:tc>
          <w:tcPr>
            <w:tcW w:w="4491" w:type="dxa"/>
          </w:tcPr>
          <w:p w14:paraId="6ED9D7C4" w14:textId="77777777" w:rsidR="00AC0B85" w:rsidRPr="00D34032" w:rsidRDefault="00AC0B85" w:rsidP="006D14E7">
            <w:pPr>
              <w:jc w:val="right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 w:rsidRPr="00D34032">
              <w:rPr>
                <w:rFonts w:ascii="Arial" w:eastAsia="Times New Roman" w:hAnsi="Arial" w:cs="Times New Roman"/>
                <w:bCs/>
                <w:sz w:val="24"/>
                <w:szCs w:val="24"/>
              </w:rPr>
              <w:t>Venue:</w:t>
            </w:r>
          </w:p>
        </w:tc>
        <w:tc>
          <w:tcPr>
            <w:tcW w:w="5471" w:type="dxa"/>
          </w:tcPr>
          <w:p w14:paraId="363760DB" w14:textId="77777777" w:rsidR="00AC0B85" w:rsidRPr="00D34032" w:rsidRDefault="00AC0B85" w:rsidP="006D14E7">
            <w:pPr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D34032">
              <w:rPr>
                <w:rFonts w:ascii="Arial" w:eastAsia="Times New Roman" w:hAnsi="Arial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eastAsia="Times New Roman" w:hAnsi="Arial" w:cs="Times New Roman"/>
                <w:b/>
                <w:bCs/>
                <w:szCs w:val="24"/>
              </w:rPr>
              <w:instrText xml:space="preserve"> FORMTEXT </w:instrText>
            </w:r>
            <w:r w:rsidRPr="00D34032">
              <w:rPr>
                <w:rFonts w:ascii="Arial" w:eastAsia="Times New Roman" w:hAnsi="Arial" w:cs="Times New Roman"/>
                <w:b/>
                <w:bCs/>
              </w:rPr>
            </w:r>
            <w:r w:rsidRPr="00D34032">
              <w:rPr>
                <w:rFonts w:ascii="Arial" w:eastAsia="Times New Roman" w:hAnsi="Arial" w:cs="Times New Roman"/>
                <w:b/>
                <w:bCs/>
              </w:rPr>
              <w:fldChar w:fldCharType="separate"/>
            </w:r>
            <w:r w:rsidRPr="00D34032">
              <w:rPr>
                <w:rFonts w:ascii="Arial" w:eastAsia="Times New Roman" w:hAnsi="Arial" w:cs="Times New Roman"/>
                <w:b/>
                <w:bCs/>
                <w:noProof/>
                <w:szCs w:val="24"/>
              </w:rPr>
              <w:t> </w:t>
            </w:r>
            <w:r w:rsidRPr="00D34032">
              <w:rPr>
                <w:rFonts w:ascii="Arial" w:eastAsia="Times New Roman" w:hAnsi="Arial" w:cs="Times New Roman"/>
                <w:b/>
                <w:bCs/>
                <w:noProof/>
                <w:szCs w:val="24"/>
              </w:rPr>
              <w:t> </w:t>
            </w:r>
            <w:r w:rsidRPr="00D34032">
              <w:rPr>
                <w:rFonts w:ascii="Arial" w:eastAsia="Times New Roman" w:hAnsi="Arial" w:cs="Times New Roman"/>
                <w:b/>
                <w:bCs/>
                <w:noProof/>
                <w:szCs w:val="24"/>
              </w:rPr>
              <w:t> </w:t>
            </w:r>
            <w:r w:rsidRPr="00D34032">
              <w:rPr>
                <w:rFonts w:ascii="Arial" w:eastAsia="Times New Roman" w:hAnsi="Arial" w:cs="Times New Roman"/>
                <w:b/>
                <w:bCs/>
                <w:noProof/>
                <w:szCs w:val="24"/>
              </w:rPr>
              <w:t> </w:t>
            </w:r>
            <w:r w:rsidRPr="00D34032">
              <w:rPr>
                <w:rFonts w:ascii="Arial" w:eastAsia="Times New Roman" w:hAnsi="Arial" w:cs="Times New Roman"/>
                <w:b/>
                <w:bCs/>
                <w:noProof/>
                <w:szCs w:val="24"/>
              </w:rPr>
              <w:t> </w:t>
            </w:r>
            <w:r w:rsidRPr="00D34032">
              <w:rPr>
                <w:rFonts w:ascii="Arial" w:eastAsia="Times New Roman" w:hAnsi="Arial" w:cs="Times New Roman"/>
                <w:b/>
                <w:bCs/>
              </w:rPr>
              <w:fldChar w:fldCharType="end"/>
            </w:r>
          </w:p>
        </w:tc>
      </w:tr>
    </w:tbl>
    <w:p w14:paraId="5495238E" w14:textId="77777777" w:rsidR="00AC0B85" w:rsidRPr="00D34032" w:rsidRDefault="00AC0B85" w:rsidP="00AC0B8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2179"/>
        <w:gridCol w:w="2490"/>
        <w:gridCol w:w="2217"/>
        <w:gridCol w:w="562"/>
        <w:gridCol w:w="562"/>
        <w:gridCol w:w="562"/>
        <w:gridCol w:w="562"/>
        <w:gridCol w:w="828"/>
      </w:tblGrid>
      <w:tr w:rsidR="00AC0B85" w:rsidRPr="00D34032" w14:paraId="2382DD35" w14:textId="77777777" w:rsidTr="006D14E7">
        <w:trPr>
          <w:cantSplit/>
          <w:trHeight w:val="1676"/>
          <w:jc w:val="center"/>
        </w:trPr>
        <w:tc>
          <w:tcPr>
            <w:tcW w:w="2179" w:type="dxa"/>
            <w:shd w:val="clear" w:color="auto" w:fill="F2F2F2" w:themeFill="background1" w:themeFillShade="F2"/>
            <w:vAlign w:val="center"/>
          </w:tcPr>
          <w:p w14:paraId="7881DE44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490" w:type="dxa"/>
            <w:shd w:val="clear" w:color="auto" w:fill="F2F2F2" w:themeFill="background1" w:themeFillShade="F2"/>
            <w:vAlign w:val="center"/>
          </w:tcPr>
          <w:p w14:paraId="2938D52F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14:paraId="045736EE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  <w:b/>
              </w:rPr>
              <w:t>Contact Details</w:t>
            </w:r>
          </w:p>
        </w:tc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14:paraId="20E30D8C" w14:textId="77777777" w:rsidR="00AC0B85" w:rsidRPr="00D34032" w:rsidRDefault="00AC0B85" w:rsidP="006D14E7">
            <w:pPr>
              <w:ind w:lef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Arial" w:hAnsi="Arial" w:cs="Arial"/>
                <w:b/>
                <w:sz w:val="20"/>
                <w:szCs w:val="18"/>
              </w:rPr>
              <w:t>Invited</w:t>
            </w:r>
          </w:p>
        </w:tc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14:paraId="418B7978" w14:textId="77777777" w:rsidR="00AC0B85" w:rsidRPr="00D34032" w:rsidRDefault="00AC0B85" w:rsidP="006D14E7">
            <w:pPr>
              <w:ind w:lef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Arial" w:hAnsi="Arial" w:cs="Arial"/>
                <w:b/>
                <w:sz w:val="20"/>
                <w:szCs w:val="18"/>
              </w:rPr>
              <w:t>Attended</w:t>
            </w:r>
          </w:p>
        </w:tc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14:paraId="1EBFC09F" w14:textId="77777777" w:rsidR="00AC0B85" w:rsidRPr="00D34032" w:rsidRDefault="00AC0B85" w:rsidP="006D14E7">
            <w:pPr>
              <w:ind w:lef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Arial" w:hAnsi="Arial" w:cs="Arial"/>
                <w:b/>
                <w:sz w:val="20"/>
                <w:szCs w:val="18"/>
              </w:rPr>
              <w:t>Apologies</w:t>
            </w:r>
          </w:p>
        </w:tc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14:paraId="3D4D46F0" w14:textId="77777777" w:rsidR="00AC0B85" w:rsidRPr="00D34032" w:rsidRDefault="00AC0B85" w:rsidP="006D14E7">
            <w:pPr>
              <w:ind w:lef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Arial" w:hAnsi="Arial" w:cs="Arial"/>
                <w:b/>
                <w:sz w:val="20"/>
                <w:szCs w:val="18"/>
              </w:rPr>
              <w:t>Named Contact</w:t>
            </w:r>
          </w:p>
        </w:tc>
        <w:tc>
          <w:tcPr>
            <w:tcW w:w="828" w:type="dxa"/>
            <w:shd w:val="clear" w:color="auto" w:fill="F2F2F2" w:themeFill="background1" w:themeFillShade="F2"/>
            <w:textDirection w:val="btLr"/>
            <w:vAlign w:val="center"/>
          </w:tcPr>
          <w:p w14:paraId="58A74159" w14:textId="77777777" w:rsidR="00AC0B85" w:rsidRPr="00D34032" w:rsidRDefault="00AC0B85" w:rsidP="006D14E7">
            <w:pPr>
              <w:ind w:lef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Arial" w:hAnsi="Arial" w:cs="Arial"/>
                <w:b/>
                <w:sz w:val="20"/>
                <w:szCs w:val="18"/>
              </w:rPr>
              <w:t>Date Notes Circulated</w:t>
            </w:r>
          </w:p>
        </w:tc>
      </w:tr>
      <w:tr w:rsidR="00AC0B85" w:rsidRPr="00D34032" w14:paraId="218730ED" w14:textId="77777777" w:rsidTr="006D14E7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14:paraId="6E6D06FA" w14:textId="77777777" w:rsidR="00AC0B85" w:rsidRPr="00D34032" w:rsidRDefault="00AC0B85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14:paraId="67B1A505" w14:textId="77777777" w:rsidR="00AC0B85" w:rsidRPr="00D34032" w:rsidRDefault="00AC0B85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14:paraId="2514A8EE" w14:textId="77777777" w:rsidR="00AC0B85" w:rsidRPr="00D34032" w:rsidRDefault="00AC0B85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24A16C75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5FCA8E9B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78CDC2CC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08B6FAEF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EC548CF" w14:textId="77777777" w:rsidR="00AC0B85" w:rsidRPr="00D34032" w:rsidRDefault="00AC0B85" w:rsidP="006D14E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4032">
              <w:rPr>
                <w:rFonts w:ascii="Arial" w:hAnsi="Arial" w:cs="Arial"/>
                <w:sz w:val="20"/>
              </w:rPr>
            </w:r>
            <w:r w:rsidRPr="00D34032">
              <w:rPr>
                <w:rFonts w:ascii="Arial" w:hAnsi="Arial" w:cs="Arial"/>
                <w:sz w:val="20"/>
              </w:rPr>
              <w:fldChar w:fldCharType="separate"/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C0B85" w:rsidRPr="00D34032" w14:paraId="05D5FDEA" w14:textId="77777777" w:rsidTr="006D14E7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14:paraId="5A6CB429" w14:textId="77777777" w:rsidR="00AC0B85" w:rsidRPr="00D34032" w:rsidRDefault="00AC0B85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14:paraId="17486E5A" w14:textId="77777777" w:rsidR="00AC0B85" w:rsidRPr="00D34032" w:rsidRDefault="00AC0B85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14:paraId="50BE23EC" w14:textId="77777777" w:rsidR="00AC0B85" w:rsidRPr="00D34032" w:rsidRDefault="00AC0B85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2974FB8A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07E298B4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1B08F461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4193EF8D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359C48B" w14:textId="77777777" w:rsidR="00AC0B85" w:rsidRPr="00D34032" w:rsidRDefault="00AC0B85" w:rsidP="006D14E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4032">
              <w:rPr>
                <w:rFonts w:ascii="Arial" w:hAnsi="Arial" w:cs="Arial"/>
                <w:sz w:val="20"/>
              </w:rPr>
            </w:r>
            <w:r w:rsidRPr="00D34032">
              <w:rPr>
                <w:rFonts w:ascii="Arial" w:hAnsi="Arial" w:cs="Arial"/>
                <w:sz w:val="20"/>
              </w:rPr>
              <w:fldChar w:fldCharType="separate"/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C0B85" w:rsidRPr="00D34032" w14:paraId="3079E7FA" w14:textId="77777777" w:rsidTr="006D14E7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14:paraId="7D7A9F52" w14:textId="77777777" w:rsidR="00AC0B85" w:rsidRPr="00D34032" w:rsidRDefault="00AC0B85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14:paraId="643EF829" w14:textId="77777777" w:rsidR="00AC0B85" w:rsidRPr="00D34032" w:rsidRDefault="00AC0B85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14:paraId="5EC321F9" w14:textId="77777777" w:rsidR="00AC0B85" w:rsidRPr="00D34032" w:rsidRDefault="00AC0B85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7EFB2891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04503E16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156A8BC4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33809367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6A3AEE8" w14:textId="77777777" w:rsidR="00AC0B85" w:rsidRPr="00D34032" w:rsidRDefault="00AC0B85" w:rsidP="006D14E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4032">
              <w:rPr>
                <w:rFonts w:ascii="Arial" w:hAnsi="Arial" w:cs="Arial"/>
                <w:sz w:val="20"/>
              </w:rPr>
            </w:r>
            <w:r w:rsidRPr="00D34032">
              <w:rPr>
                <w:rFonts w:ascii="Arial" w:hAnsi="Arial" w:cs="Arial"/>
                <w:sz w:val="20"/>
              </w:rPr>
              <w:fldChar w:fldCharType="separate"/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C0B85" w:rsidRPr="00D34032" w14:paraId="69A8F9CB" w14:textId="77777777" w:rsidTr="006D14E7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14:paraId="4FC538A9" w14:textId="77777777" w:rsidR="00AC0B85" w:rsidRPr="00D34032" w:rsidRDefault="00AC0B85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14:paraId="5C1B993D" w14:textId="77777777" w:rsidR="00AC0B85" w:rsidRPr="00D34032" w:rsidRDefault="00AC0B85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14:paraId="29D29DF1" w14:textId="77777777" w:rsidR="00AC0B85" w:rsidRPr="00D34032" w:rsidRDefault="00AC0B85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1001E5CB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33D95BE9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34A7D834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261E2593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D943458" w14:textId="77777777" w:rsidR="00AC0B85" w:rsidRPr="00D34032" w:rsidRDefault="00AC0B85" w:rsidP="006D14E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4032">
              <w:rPr>
                <w:rFonts w:ascii="Arial" w:hAnsi="Arial" w:cs="Arial"/>
                <w:sz w:val="20"/>
              </w:rPr>
            </w:r>
            <w:r w:rsidRPr="00D34032">
              <w:rPr>
                <w:rFonts w:ascii="Arial" w:hAnsi="Arial" w:cs="Arial"/>
                <w:sz w:val="20"/>
              </w:rPr>
              <w:fldChar w:fldCharType="separate"/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C0B85" w:rsidRPr="00D34032" w14:paraId="3EB1EC7C" w14:textId="77777777" w:rsidTr="006D14E7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14:paraId="1283DB42" w14:textId="77777777" w:rsidR="00AC0B85" w:rsidRPr="00D34032" w:rsidRDefault="00AC0B85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14:paraId="677F25C7" w14:textId="77777777" w:rsidR="00AC0B85" w:rsidRPr="00D34032" w:rsidRDefault="00AC0B85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14:paraId="13D922FB" w14:textId="77777777" w:rsidR="00AC0B85" w:rsidRPr="00D34032" w:rsidRDefault="00AC0B85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0C1FA8F1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35A0CA0B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7473CD14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198F643D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D054843" w14:textId="77777777" w:rsidR="00AC0B85" w:rsidRPr="00D34032" w:rsidRDefault="00AC0B85" w:rsidP="006D14E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4032">
              <w:rPr>
                <w:rFonts w:ascii="Arial" w:hAnsi="Arial" w:cs="Arial"/>
                <w:sz w:val="20"/>
              </w:rPr>
            </w:r>
            <w:r w:rsidRPr="00D34032">
              <w:rPr>
                <w:rFonts w:ascii="Arial" w:hAnsi="Arial" w:cs="Arial"/>
                <w:sz w:val="20"/>
              </w:rPr>
              <w:fldChar w:fldCharType="separate"/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C0B85" w:rsidRPr="00D34032" w14:paraId="1A277422" w14:textId="77777777" w:rsidTr="006D14E7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14:paraId="4ACA2916" w14:textId="77777777" w:rsidR="00AC0B85" w:rsidRPr="00D34032" w:rsidRDefault="00AC0B85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14:paraId="48971B3E" w14:textId="77777777" w:rsidR="00AC0B85" w:rsidRPr="00D34032" w:rsidRDefault="00AC0B85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14:paraId="67FCE2BA" w14:textId="77777777" w:rsidR="00AC0B85" w:rsidRPr="00D34032" w:rsidRDefault="00AC0B85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6B92E52A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7D6E762A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11B8177B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5E6984A7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112D2A3" w14:textId="77777777" w:rsidR="00AC0B85" w:rsidRPr="00D34032" w:rsidRDefault="00AC0B85" w:rsidP="006D14E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4032">
              <w:rPr>
                <w:rFonts w:ascii="Arial" w:hAnsi="Arial" w:cs="Arial"/>
                <w:sz w:val="20"/>
              </w:rPr>
            </w:r>
            <w:r w:rsidRPr="00D34032">
              <w:rPr>
                <w:rFonts w:ascii="Arial" w:hAnsi="Arial" w:cs="Arial"/>
                <w:sz w:val="20"/>
              </w:rPr>
              <w:fldChar w:fldCharType="separate"/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C0B85" w:rsidRPr="00D34032" w14:paraId="0C9697E6" w14:textId="77777777" w:rsidTr="006D14E7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14:paraId="769F09AD" w14:textId="77777777" w:rsidR="00AC0B85" w:rsidRPr="00D34032" w:rsidRDefault="00AC0B85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14:paraId="4E431D12" w14:textId="77777777" w:rsidR="00AC0B85" w:rsidRPr="00D34032" w:rsidRDefault="00AC0B85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14:paraId="7FBF12AD" w14:textId="77777777" w:rsidR="00AC0B85" w:rsidRPr="00D34032" w:rsidRDefault="00AC0B85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603C8090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0C1D0F20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51D9E6F0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2F7D5463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761B3393" w14:textId="77777777" w:rsidR="00AC0B85" w:rsidRPr="00D34032" w:rsidRDefault="00AC0B85" w:rsidP="006D14E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4032">
              <w:rPr>
                <w:rFonts w:ascii="Arial" w:hAnsi="Arial" w:cs="Arial"/>
                <w:sz w:val="20"/>
              </w:rPr>
            </w:r>
            <w:r w:rsidRPr="00D34032">
              <w:rPr>
                <w:rFonts w:ascii="Arial" w:hAnsi="Arial" w:cs="Arial"/>
                <w:sz w:val="20"/>
              </w:rPr>
              <w:fldChar w:fldCharType="separate"/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C0B85" w:rsidRPr="00D34032" w14:paraId="2397C2E4" w14:textId="77777777" w:rsidTr="006D14E7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14:paraId="084E1206" w14:textId="77777777" w:rsidR="00AC0B85" w:rsidRPr="00D34032" w:rsidRDefault="00AC0B85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14:paraId="36161DE3" w14:textId="77777777" w:rsidR="00AC0B85" w:rsidRPr="00D34032" w:rsidRDefault="00AC0B85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14:paraId="09855FAA" w14:textId="77777777" w:rsidR="00AC0B85" w:rsidRPr="00D34032" w:rsidRDefault="00AC0B85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5CB3BA33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75FB0E44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3B5F3B71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4F7837E4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5204F780" w14:textId="77777777" w:rsidR="00AC0B85" w:rsidRPr="00D34032" w:rsidRDefault="00AC0B85" w:rsidP="006D14E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4032">
              <w:rPr>
                <w:rFonts w:ascii="Arial" w:hAnsi="Arial" w:cs="Arial"/>
                <w:sz w:val="20"/>
              </w:rPr>
            </w:r>
            <w:r w:rsidRPr="00D34032">
              <w:rPr>
                <w:rFonts w:ascii="Arial" w:hAnsi="Arial" w:cs="Arial"/>
                <w:sz w:val="20"/>
              </w:rPr>
              <w:fldChar w:fldCharType="separate"/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C0B85" w:rsidRPr="00D34032" w14:paraId="0750FD59" w14:textId="77777777" w:rsidTr="006D14E7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14:paraId="101C730E" w14:textId="77777777" w:rsidR="00AC0B85" w:rsidRPr="00D34032" w:rsidRDefault="00AC0B85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14:paraId="2E76ABD7" w14:textId="77777777" w:rsidR="00AC0B85" w:rsidRPr="00D34032" w:rsidRDefault="00AC0B85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14:paraId="19AB2316" w14:textId="77777777" w:rsidR="00AC0B85" w:rsidRPr="00D34032" w:rsidRDefault="00AC0B85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556DBD83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6E0C1F1B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62124AD0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72CCFF13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3D628339" w14:textId="77777777" w:rsidR="00AC0B85" w:rsidRPr="00D34032" w:rsidRDefault="00AC0B85" w:rsidP="006D14E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4032">
              <w:rPr>
                <w:rFonts w:ascii="Arial" w:hAnsi="Arial" w:cs="Arial"/>
                <w:sz w:val="20"/>
              </w:rPr>
            </w:r>
            <w:r w:rsidRPr="00D34032">
              <w:rPr>
                <w:rFonts w:ascii="Arial" w:hAnsi="Arial" w:cs="Arial"/>
                <w:sz w:val="20"/>
              </w:rPr>
              <w:fldChar w:fldCharType="separate"/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C0B85" w:rsidRPr="00D34032" w14:paraId="39D3FE77" w14:textId="77777777" w:rsidTr="006D14E7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14:paraId="4913F86D" w14:textId="77777777" w:rsidR="00AC0B85" w:rsidRPr="00D34032" w:rsidRDefault="00AC0B85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14:paraId="1E2E572D" w14:textId="77777777" w:rsidR="00AC0B85" w:rsidRPr="00D34032" w:rsidRDefault="00AC0B85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14:paraId="72D30A33" w14:textId="77777777" w:rsidR="00AC0B85" w:rsidRPr="00D34032" w:rsidRDefault="00AC0B85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253B30DA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6ACDEB71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78CE3C7E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1AF3A416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0FEAB2A4" w14:textId="77777777" w:rsidR="00AC0B85" w:rsidRPr="00D34032" w:rsidRDefault="00AC0B85" w:rsidP="006D14E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4032">
              <w:rPr>
                <w:rFonts w:ascii="Arial" w:hAnsi="Arial" w:cs="Arial"/>
                <w:sz w:val="20"/>
              </w:rPr>
            </w:r>
            <w:r w:rsidRPr="00D34032">
              <w:rPr>
                <w:rFonts w:ascii="Arial" w:hAnsi="Arial" w:cs="Arial"/>
                <w:sz w:val="20"/>
              </w:rPr>
              <w:fldChar w:fldCharType="separate"/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C0B85" w:rsidRPr="00D34032" w14:paraId="60EB9484" w14:textId="77777777" w:rsidTr="006D14E7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14:paraId="14D6009D" w14:textId="77777777" w:rsidR="00AC0B85" w:rsidRPr="00D34032" w:rsidRDefault="00AC0B85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14:paraId="70E2314B" w14:textId="77777777" w:rsidR="00AC0B85" w:rsidRPr="00D34032" w:rsidRDefault="00AC0B85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14:paraId="3089F52C" w14:textId="77777777" w:rsidR="00AC0B85" w:rsidRPr="00D34032" w:rsidRDefault="00AC0B85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378F5441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10A00F18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676FB826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43F87EFE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F2CB369" w14:textId="77777777" w:rsidR="00AC0B85" w:rsidRPr="00D34032" w:rsidRDefault="00AC0B85" w:rsidP="006D14E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4032">
              <w:rPr>
                <w:rFonts w:ascii="Arial" w:hAnsi="Arial" w:cs="Arial"/>
                <w:sz w:val="20"/>
              </w:rPr>
            </w:r>
            <w:r w:rsidRPr="00D34032">
              <w:rPr>
                <w:rFonts w:ascii="Arial" w:hAnsi="Arial" w:cs="Arial"/>
                <w:sz w:val="20"/>
              </w:rPr>
              <w:fldChar w:fldCharType="separate"/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A366ADC" w14:textId="77777777" w:rsidR="00AC0B85" w:rsidRDefault="00AC0B85" w:rsidP="00AC0B8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2042C9D7" w14:textId="77777777" w:rsidR="00AC0B85" w:rsidRDefault="00AC0B85" w:rsidP="00AC0B8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3D45FD2B" w14:textId="77777777" w:rsidR="00AC0B85" w:rsidRPr="00D34032" w:rsidRDefault="00AC0B85" w:rsidP="00AC0B8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leGrid12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C0B85" w:rsidRPr="00D34032" w14:paraId="5ABCF07E" w14:textId="77777777" w:rsidTr="006D14E7">
        <w:tc>
          <w:tcPr>
            <w:tcW w:w="9889" w:type="dxa"/>
            <w:shd w:val="clear" w:color="auto" w:fill="F2F2F2" w:themeFill="background1" w:themeFillShade="F2"/>
          </w:tcPr>
          <w:p w14:paraId="410E4013" w14:textId="77777777" w:rsidR="00AC0B85" w:rsidRPr="00D34032" w:rsidRDefault="00AC0B85" w:rsidP="006D14E7">
            <w:pPr>
              <w:jc w:val="both"/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  <w:b/>
              </w:rPr>
              <w:t>SECTION 1: PURPOSE OF MEETING</w:t>
            </w:r>
          </w:p>
        </w:tc>
      </w:tr>
      <w:tr w:rsidR="00AC0B85" w:rsidRPr="00D34032" w14:paraId="78E70155" w14:textId="77777777" w:rsidTr="006D14E7">
        <w:tc>
          <w:tcPr>
            <w:tcW w:w="9889" w:type="dxa"/>
          </w:tcPr>
          <w:p w14:paraId="1D62F894" w14:textId="77777777" w:rsidR="00AC0B85" w:rsidRPr="00D34032" w:rsidRDefault="00AC0B85" w:rsidP="006D14E7">
            <w:pPr>
              <w:jc w:val="both"/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</w:tr>
    </w:tbl>
    <w:p w14:paraId="512B033A" w14:textId="77777777" w:rsidR="00AC0B85" w:rsidRPr="00D34032" w:rsidRDefault="00AC0B85" w:rsidP="00AC0B85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leGrid12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C0B85" w:rsidRPr="00D34032" w14:paraId="5FBA1F73" w14:textId="77777777" w:rsidTr="006D14E7">
        <w:tc>
          <w:tcPr>
            <w:tcW w:w="9889" w:type="dxa"/>
            <w:shd w:val="clear" w:color="auto" w:fill="F2F2F2" w:themeFill="background1" w:themeFillShade="F2"/>
          </w:tcPr>
          <w:p w14:paraId="7A27B0E4" w14:textId="77777777" w:rsidR="00AC0B85" w:rsidRPr="00D34032" w:rsidRDefault="00AC0B85" w:rsidP="001E39C1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  <w:b/>
              </w:rPr>
              <w:t xml:space="preserve">SECTION 2: DETAILS OF SAFEGUARDING ADULTS </w:t>
            </w:r>
            <w:r>
              <w:rPr>
                <w:rFonts w:ascii="Arial" w:hAnsi="Arial" w:cs="Arial"/>
                <w:b/>
              </w:rPr>
              <w:t>CONCERNS/ ENQUIRIES</w:t>
            </w:r>
            <w:r w:rsidRPr="00D34032">
              <w:rPr>
                <w:rFonts w:ascii="Arial" w:hAnsi="Arial" w:cs="Arial"/>
                <w:b/>
              </w:rPr>
              <w:t xml:space="preserve"> AND OUTCOME OF SAFEGUARDING INVESTIGATIONS</w:t>
            </w:r>
          </w:p>
        </w:tc>
      </w:tr>
      <w:tr w:rsidR="00AC0B85" w:rsidRPr="00D34032" w14:paraId="2220D573" w14:textId="77777777" w:rsidTr="006D14E7">
        <w:tc>
          <w:tcPr>
            <w:tcW w:w="9889" w:type="dxa"/>
            <w:tcBorders>
              <w:bottom w:val="single" w:sz="4" w:space="0" w:color="auto"/>
            </w:tcBorders>
          </w:tcPr>
          <w:p w14:paraId="02556C1A" w14:textId="77777777" w:rsidR="00AC0B85" w:rsidRPr="00D34032" w:rsidRDefault="00AC0B85" w:rsidP="006D14E7">
            <w:pPr>
              <w:jc w:val="both"/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</w:tr>
    </w:tbl>
    <w:p w14:paraId="60A95280" w14:textId="77777777" w:rsidR="00AC0B85" w:rsidRPr="00D34032" w:rsidRDefault="00AC0B85" w:rsidP="00AC0B85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leGrid12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C0B85" w:rsidRPr="00D34032" w14:paraId="50366DED" w14:textId="77777777" w:rsidTr="006D14E7">
        <w:tc>
          <w:tcPr>
            <w:tcW w:w="9889" w:type="dxa"/>
            <w:shd w:val="clear" w:color="auto" w:fill="F2F2F2" w:themeFill="background1" w:themeFillShade="F2"/>
          </w:tcPr>
          <w:p w14:paraId="5ACEF268" w14:textId="77777777" w:rsidR="00AC0B85" w:rsidRPr="00D34032" w:rsidRDefault="00AC0B85" w:rsidP="006D14E7">
            <w:pPr>
              <w:jc w:val="both"/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  <w:b/>
              </w:rPr>
              <w:t>SECTION 3: DETAILS OF MULTI-AGENCY CONCERNS</w:t>
            </w:r>
          </w:p>
        </w:tc>
      </w:tr>
      <w:tr w:rsidR="00AC0B85" w:rsidRPr="00D34032" w14:paraId="25D66616" w14:textId="77777777" w:rsidTr="006D14E7">
        <w:tc>
          <w:tcPr>
            <w:tcW w:w="9889" w:type="dxa"/>
          </w:tcPr>
          <w:p w14:paraId="5323F763" w14:textId="77777777" w:rsidR="00AC0B85" w:rsidRPr="00D34032" w:rsidRDefault="00AC0B85" w:rsidP="006D14E7">
            <w:pPr>
              <w:jc w:val="both"/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</w:tr>
    </w:tbl>
    <w:p w14:paraId="2D171AA8" w14:textId="77777777" w:rsidR="00AC0B85" w:rsidRPr="00D34032" w:rsidRDefault="00AC0B85" w:rsidP="00AC0B85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leGrid12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C0B85" w:rsidRPr="00D34032" w14:paraId="76D084D9" w14:textId="77777777" w:rsidTr="006D14E7">
        <w:tc>
          <w:tcPr>
            <w:tcW w:w="9889" w:type="dxa"/>
            <w:shd w:val="clear" w:color="auto" w:fill="F2F2F2" w:themeFill="background1" w:themeFillShade="F2"/>
          </w:tcPr>
          <w:p w14:paraId="6A666F81" w14:textId="77777777" w:rsidR="00AC0B85" w:rsidRPr="00D34032" w:rsidRDefault="00AC0B85" w:rsidP="006D14E7">
            <w:pPr>
              <w:jc w:val="both"/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  <w:b/>
              </w:rPr>
              <w:t>SECTION 4: INFORMATION KNOWN ABOUT THE SERVICE PROVIDER</w:t>
            </w:r>
          </w:p>
        </w:tc>
      </w:tr>
      <w:tr w:rsidR="00AC0B85" w:rsidRPr="00D34032" w14:paraId="7025A69B" w14:textId="77777777" w:rsidTr="006D14E7">
        <w:tc>
          <w:tcPr>
            <w:tcW w:w="9889" w:type="dxa"/>
          </w:tcPr>
          <w:p w14:paraId="388562A2" w14:textId="77777777" w:rsidR="00AC0B85" w:rsidRPr="00D34032" w:rsidRDefault="00AC0B85" w:rsidP="006D14E7">
            <w:pPr>
              <w:jc w:val="both"/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</w:tr>
    </w:tbl>
    <w:p w14:paraId="6F758CA1" w14:textId="77777777" w:rsidR="00AC0B85" w:rsidRPr="00D34032" w:rsidRDefault="00AC0B85" w:rsidP="00AC0B85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leGrid12"/>
        <w:tblW w:w="9889" w:type="dxa"/>
        <w:tblLook w:val="04A0" w:firstRow="1" w:lastRow="0" w:firstColumn="1" w:lastColumn="0" w:noHBand="0" w:noVBand="1"/>
      </w:tblPr>
      <w:tblGrid>
        <w:gridCol w:w="5960"/>
        <w:gridCol w:w="1289"/>
        <w:gridCol w:w="2640"/>
      </w:tblGrid>
      <w:tr w:rsidR="00AC0B85" w:rsidRPr="00D34032" w14:paraId="38C8F288" w14:textId="77777777" w:rsidTr="006D14E7">
        <w:tc>
          <w:tcPr>
            <w:tcW w:w="9889" w:type="dxa"/>
            <w:gridSpan w:val="3"/>
            <w:shd w:val="clear" w:color="auto" w:fill="F2F2F2" w:themeFill="background1" w:themeFillShade="F2"/>
          </w:tcPr>
          <w:p w14:paraId="0BA0F44D" w14:textId="77777777" w:rsidR="00AC0B85" w:rsidRPr="00D34032" w:rsidRDefault="00AC0B85" w:rsidP="006D14E7">
            <w:pPr>
              <w:jc w:val="both"/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  <w:b/>
              </w:rPr>
              <w:t>SECTION 5: MULTI-AGENCY ASSESSMENT OF RISK</w:t>
            </w:r>
          </w:p>
        </w:tc>
      </w:tr>
      <w:tr w:rsidR="00AC0B85" w:rsidRPr="00D34032" w14:paraId="6482C63C" w14:textId="77777777" w:rsidTr="006D14E7">
        <w:tc>
          <w:tcPr>
            <w:tcW w:w="9889" w:type="dxa"/>
            <w:gridSpan w:val="3"/>
          </w:tcPr>
          <w:p w14:paraId="100D2CF7" w14:textId="77777777" w:rsidR="00AC0B85" w:rsidRPr="00D34032" w:rsidRDefault="00AC0B85" w:rsidP="006D14E7">
            <w:pPr>
              <w:jc w:val="both"/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</w:tr>
      <w:tr w:rsidR="00AC0B85" w:rsidRPr="00D34032" w14:paraId="51D89FB1" w14:textId="77777777" w:rsidTr="006D14E7">
        <w:tc>
          <w:tcPr>
            <w:tcW w:w="5960" w:type="dxa"/>
          </w:tcPr>
          <w:p w14:paraId="07FBE915" w14:textId="77777777" w:rsidR="00AC0B85" w:rsidRPr="00D34032" w:rsidRDefault="00AC0B85" w:rsidP="006D14E7">
            <w:pPr>
              <w:jc w:val="both"/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t>Has a suspension of further placements been agreed?</w:t>
            </w:r>
          </w:p>
        </w:tc>
        <w:tc>
          <w:tcPr>
            <w:tcW w:w="1289" w:type="dxa"/>
          </w:tcPr>
          <w:p w14:paraId="662972B7" w14:textId="77777777" w:rsidR="00AC0B85" w:rsidRPr="00D34032" w:rsidRDefault="00AC0B85" w:rsidP="006D14E7">
            <w:pPr>
              <w:jc w:val="both"/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t xml:space="preserve">Yes </w:t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2640" w:type="dxa"/>
          </w:tcPr>
          <w:p w14:paraId="5F22B723" w14:textId="77777777" w:rsidR="00AC0B85" w:rsidRPr="00D34032" w:rsidRDefault="00AC0B85" w:rsidP="006D14E7">
            <w:pPr>
              <w:jc w:val="both"/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t xml:space="preserve">No </w:t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</w:tr>
    </w:tbl>
    <w:p w14:paraId="7E732B4E" w14:textId="77777777" w:rsidR="00AC0B85" w:rsidRPr="00D34032" w:rsidRDefault="00AC0B85" w:rsidP="00AC0B85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leGrid12"/>
        <w:tblW w:w="9922" w:type="dxa"/>
        <w:tblLayout w:type="fixed"/>
        <w:tblLook w:val="04A0" w:firstRow="1" w:lastRow="0" w:firstColumn="1" w:lastColumn="0" w:noHBand="0" w:noVBand="1"/>
      </w:tblPr>
      <w:tblGrid>
        <w:gridCol w:w="2804"/>
        <w:gridCol w:w="2110"/>
        <w:gridCol w:w="1901"/>
        <w:gridCol w:w="1417"/>
        <w:gridCol w:w="1690"/>
      </w:tblGrid>
      <w:tr w:rsidR="00AC0B85" w:rsidRPr="00D34032" w14:paraId="7F03CE4B" w14:textId="77777777" w:rsidTr="006D14E7">
        <w:tc>
          <w:tcPr>
            <w:tcW w:w="9922" w:type="dxa"/>
            <w:gridSpan w:val="5"/>
            <w:shd w:val="clear" w:color="auto" w:fill="F2F2F2" w:themeFill="background1" w:themeFillShade="F2"/>
          </w:tcPr>
          <w:p w14:paraId="23513FA8" w14:textId="77777777" w:rsidR="00AC0B85" w:rsidRPr="00D34032" w:rsidRDefault="00AC0B85" w:rsidP="006D14E7">
            <w:pPr>
              <w:jc w:val="both"/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  <w:b/>
              </w:rPr>
              <w:t>SECTION 6: MULTI-AGENCY ACTION PLAN</w:t>
            </w:r>
          </w:p>
        </w:tc>
      </w:tr>
      <w:tr w:rsidR="00AC0B85" w:rsidRPr="00D34032" w14:paraId="5CFB2C60" w14:textId="77777777" w:rsidTr="006D14E7">
        <w:tc>
          <w:tcPr>
            <w:tcW w:w="9922" w:type="dxa"/>
            <w:gridSpan w:val="5"/>
            <w:tcBorders>
              <w:bottom w:val="single" w:sz="4" w:space="0" w:color="auto"/>
            </w:tcBorders>
          </w:tcPr>
          <w:p w14:paraId="500E1146" w14:textId="77777777" w:rsidR="00AC0B85" w:rsidRPr="00D34032" w:rsidRDefault="00AC0B85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t>The Multi-agency Action Plan will address the following:</w:t>
            </w:r>
          </w:p>
          <w:p w14:paraId="46B99859" w14:textId="77777777" w:rsidR="00AC0B85" w:rsidRPr="00D34032" w:rsidRDefault="00AC0B85" w:rsidP="006D14E7">
            <w:pPr>
              <w:rPr>
                <w:rFonts w:ascii="Arial" w:hAnsi="Arial" w:cs="Arial"/>
              </w:rPr>
            </w:pPr>
          </w:p>
          <w:p w14:paraId="59167A14" w14:textId="77777777" w:rsidR="00AC0B85" w:rsidRPr="00D34032" w:rsidRDefault="00AC0B85" w:rsidP="006D14E7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t>Issues requiring investigation</w:t>
            </w:r>
          </w:p>
          <w:p w14:paraId="4E5632BF" w14:textId="77777777" w:rsidR="00AC0B85" w:rsidRPr="00D34032" w:rsidRDefault="00AC0B85" w:rsidP="006D14E7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t>Information or advice required in relation to any legal / contractual / registration / employment issues</w:t>
            </w:r>
          </w:p>
          <w:p w14:paraId="5BE5AF4A" w14:textId="77777777" w:rsidR="00AC0B85" w:rsidRPr="00D34032" w:rsidRDefault="00AC0B85" w:rsidP="006D14E7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t>Action required ensuring ongoing safety of vulnerable adults</w:t>
            </w:r>
          </w:p>
          <w:p w14:paraId="158284EC" w14:textId="77777777" w:rsidR="00AC0B85" w:rsidRPr="00D34032" w:rsidRDefault="00AC0B85" w:rsidP="006D14E7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t>Identification of specific individuals at risk subject to the Safeguarding Adults procedures</w:t>
            </w:r>
          </w:p>
          <w:p w14:paraId="4B321FCF" w14:textId="77777777" w:rsidR="00AC0B85" w:rsidRPr="00D34032" w:rsidRDefault="00AC0B85" w:rsidP="006D14E7">
            <w:pPr>
              <w:jc w:val="both"/>
              <w:rPr>
                <w:rFonts w:ascii="Arial" w:hAnsi="Arial" w:cs="Arial"/>
              </w:rPr>
            </w:pPr>
          </w:p>
        </w:tc>
      </w:tr>
      <w:tr w:rsidR="00AC0B85" w:rsidRPr="00D34032" w14:paraId="0F7E459E" w14:textId="77777777" w:rsidTr="006D14E7">
        <w:tc>
          <w:tcPr>
            <w:tcW w:w="2804" w:type="dxa"/>
            <w:shd w:val="clear" w:color="auto" w:fill="F2F2F2" w:themeFill="background1" w:themeFillShade="F2"/>
          </w:tcPr>
          <w:p w14:paraId="2AE25976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34032">
              <w:rPr>
                <w:rFonts w:ascii="Arial" w:hAnsi="Arial" w:cs="Arial"/>
                <w:b/>
                <w:sz w:val="20"/>
              </w:rPr>
              <w:t>Item/Issue</w:t>
            </w:r>
          </w:p>
        </w:tc>
        <w:tc>
          <w:tcPr>
            <w:tcW w:w="2110" w:type="dxa"/>
            <w:shd w:val="clear" w:color="auto" w:fill="F2F2F2" w:themeFill="background1" w:themeFillShade="F2"/>
          </w:tcPr>
          <w:p w14:paraId="488EBDA3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34032">
              <w:rPr>
                <w:rFonts w:ascii="Arial" w:hAnsi="Arial" w:cs="Arial"/>
                <w:b/>
                <w:sz w:val="20"/>
              </w:rPr>
              <w:t>Task/Action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270DF1C7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34032">
              <w:rPr>
                <w:rFonts w:ascii="Arial" w:hAnsi="Arial" w:cs="Arial"/>
                <w:b/>
                <w:sz w:val="20"/>
              </w:rPr>
              <w:t>Desired Outcom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D0137C8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34032">
              <w:rPr>
                <w:rFonts w:ascii="Arial" w:hAnsi="Arial" w:cs="Arial"/>
                <w:b/>
                <w:sz w:val="20"/>
              </w:rPr>
              <w:t>Agency/</w:t>
            </w:r>
          </w:p>
          <w:p w14:paraId="12C5E15B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34032">
              <w:rPr>
                <w:rFonts w:ascii="Arial" w:hAnsi="Arial" w:cs="Arial"/>
                <w:b/>
                <w:sz w:val="20"/>
              </w:rPr>
              <w:t>Person Responsible</w:t>
            </w:r>
          </w:p>
        </w:tc>
        <w:tc>
          <w:tcPr>
            <w:tcW w:w="1690" w:type="dxa"/>
            <w:shd w:val="clear" w:color="auto" w:fill="F2F2F2" w:themeFill="background1" w:themeFillShade="F2"/>
          </w:tcPr>
          <w:p w14:paraId="4C631089" w14:textId="77777777" w:rsidR="00AC0B85" w:rsidRPr="00D34032" w:rsidRDefault="00AC0B85" w:rsidP="006D14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34032">
              <w:rPr>
                <w:rFonts w:ascii="Arial" w:hAnsi="Arial" w:cs="Arial"/>
                <w:b/>
                <w:sz w:val="20"/>
              </w:rPr>
              <w:t>Timescale</w:t>
            </w:r>
          </w:p>
        </w:tc>
      </w:tr>
      <w:tr w:rsidR="00AC0B85" w:rsidRPr="00D34032" w14:paraId="2C2509B9" w14:textId="77777777" w:rsidTr="006D14E7">
        <w:tc>
          <w:tcPr>
            <w:tcW w:w="2804" w:type="dxa"/>
          </w:tcPr>
          <w:p w14:paraId="7A417CCF" w14:textId="77777777" w:rsidR="00AC0B85" w:rsidRPr="00D34032" w:rsidRDefault="00AC0B85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0" w:type="dxa"/>
          </w:tcPr>
          <w:p w14:paraId="3D5E1D2A" w14:textId="77777777" w:rsidR="00AC0B85" w:rsidRPr="00D34032" w:rsidRDefault="00AC0B85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1" w:type="dxa"/>
          </w:tcPr>
          <w:p w14:paraId="5E91B9C9" w14:textId="77777777" w:rsidR="00AC0B85" w:rsidRPr="00D34032" w:rsidRDefault="00AC0B85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17913295" w14:textId="77777777" w:rsidR="00AC0B85" w:rsidRPr="00D34032" w:rsidRDefault="00AC0B85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0" w:type="dxa"/>
          </w:tcPr>
          <w:p w14:paraId="384E3A72" w14:textId="77777777" w:rsidR="00AC0B85" w:rsidRPr="00D34032" w:rsidRDefault="00AC0B85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</w:tr>
      <w:tr w:rsidR="00AC0B85" w:rsidRPr="00D34032" w14:paraId="5362C90C" w14:textId="77777777" w:rsidTr="006D14E7">
        <w:tc>
          <w:tcPr>
            <w:tcW w:w="2804" w:type="dxa"/>
          </w:tcPr>
          <w:p w14:paraId="23F2BDAC" w14:textId="77777777" w:rsidR="00AC0B85" w:rsidRPr="00D34032" w:rsidRDefault="00AC0B85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0" w:type="dxa"/>
          </w:tcPr>
          <w:p w14:paraId="3263438E" w14:textId="77777777" w:rsidR="00AC0B85" w:rsidRPr="00D34032" w:rsidRDefault="00AC0B85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1" w:type="dxa"/>
          </w:tcPr>
          <w:p w14:paraId="252370C9" w14:textId="77777777" w:rsidR="00AC0B85" w:rsidRPr="00D34032" w:rsidRDefault="00AC0B85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5BAA8C76" w14:textId="77777777" w:rsidR="00AC0B85" w:rsidRPr="00D34032" w:rsidRDefault="00AC0B85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0" w:type="dxa"/>
          </w:tcPr>
          <w:p w14:paraId="38DB629C" w14:textId="77777777" w:rsidR="00AC0B85" w:rsidRPr="00D34032" w:rsidRDefault="00AC0B85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</w:tr>
      <w:tr w:rsidR="00AC0B85" w:rsidRPr="00D34032" w14:paraId="4812D6CC" w14:textId="77777777" w:rsidTr="006D14E7">
        <w:tc>
          <w:tcPr>
            <w:tcW w:w="2804" w:type="dxa"/>
          </w:tcPr>
          <w:p w14:paraId="0FC7AB0D" w14:textId="77777777" w:rsidR="00AC0B85" w:rsidRPr="00D34032" w:rsidRDefault="00AC0B85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0" w:type="dxa"/>
          </w:tcPr>
          <w:p w14:paraId="79F9D574" w14:textId="77777777" w:rsidR="00AC0B85" w:rsidRPr="00D34032" w:rsidRDefault="00AC0B85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1" w:type="dxa"/>
          </w:tcPr>
          <w:p w14:paraId="007ECB24" w14:textId="77777777" w:rsidR="00AC0B85" w:rsidRPr="00D34032" w:rsidRDefault="00AC0B85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1B43CB45" w14:textId="77777777" w:rsidR="00AC0B85" w:rsidRPr="00D34032" w:rsidRDefault="00AC0B85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0" w:type="dxa"/>
          </w:tcPr>
          <w:p w14:paraId="12D9C979" w14:textId="77777777" w:rsidR="00AC0B85" w:rsidRPr="00D34032" w:rsidRDefault="00AC0B85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</w:tr>
      <w:tr w:rsidR="00AC0B85" w:rsidRPr="00D34032" w14:paraId="2210B9EA" w14:textId="77777777" w:rsidTr="006D14E7">
        <w:tc>
          <w:tcPr>
            <w:tcW w:w="2804" w:type="dxa"/>
          </w:tcPr>
          <w:p w14:paraId="15C73C45" w14:textId="77777777" w:rsidR="00AC0B85" w:rsidRPr="00D34032" w:rsidRDefault="00AC0B85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0" w:type="dxa"/>
          </w:tcPr>
          <w:p w14:paraId="175FF14B" w14:textId="77777777" w:rsidR="00AC0B85" w:rsidRPr="00D34032" w:rsidRDefault="00AC0B85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1" w:type="dxa"/>
          </w:tcPr>
          <w:p w14:paraId="56B895FF" w14:textId="77777777" w:rsidR="00AC0B85" w:rsidRPr="00D34032" w:rsidRDefault="00AC0B85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025F49FB" w14:textId="77777777" w:rsidR="00AC0B85" w:rsidRPr="00D34032" w:rsidRDefault="00AC0B85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0" w:type="dxa"/>
          </w:tcPr>
          <w:p w14:paraId="1CA5DCB4" w14:textId="77777777" w:rsidR="00AC0B85" w:rsidRPr="00D34032" w:rsidRDefault="00AC0B85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</w:tr>
      <w:tr w:rsidR="00AC0B85" w:rsidRPr="00D34032" w14:paraId="2BA9E686" w14:textId="77777777" w:rsidTr="006D14E7">
        <w:tc>
          <w:tcPr>
            <w:tcW w:w="2804" w:type="dxa"/>
          </w:tcPr>
          <w:p w14:paraId="76B90C4A" w14:textId="77777777" w:rsidR="00AC0B85" w:rsidRPr="00D34032" w:rsidRDefault="00AC0B85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0" w:type="dxa"/>
          </w:tcPr>
          <w:p w14:paraId="34195B42" w14:textId="77777777" w:rsidR="00AC0B85" w:rsidRPr="00D34032" w:rsidRDefault="00AC0B85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1" w:type="dxa"/>
          </w:tcPr>
          <w:p w14:paraId="4BCECDDD" w14:textId="77777777" w:rsidR="00AC0B85" w:rsidRPr="00D34032" w:rsidRDefault="00AC0B85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57BC7DC9" w14:textId="77777777" w:rsidR="00AC0B85" w:rsidRPr="00D34032" w:rsidRDefault="00AC0B85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0" w:type="dxa"/>
          </w:tcPr>
          <w:p w14:paraId="75327470" w14:textId="77777777" w:rsidR="00AC0B85" w:rsidRPr="00D34032" w:rsidRDefault="00AC0B85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</w:tr>
    </w:tbl>
    <w:p w14:paraId="2FFD63A5" w14:textId="77777777" w:rsidR="00AC0B85" w:rsidRPr="00D34032" w:rsidRDefault="00AC0B85" w:rsidP="00AC0B85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leGrid12"/>
        <w:tblW w:w="9889" w:type="dxa"/>
        <w:tblLook w:val="04A0" w:firstRow="1" w:lastRow="0" w:firstColumn="1" w:lastColumn="0" w:noHBand="0" w:noVBand="1"/>
      </w:tblPr>
      <w:tblGrid>
        <w:gridCol w:w="5976"/>
        <w:gridCol w:w="1282"/>
        <w:gridCol w:w="2631"/>
      </w:tblGrid>
      <w:tr w:rsidR="00AC0B85" w:rsidRPr="00D34032" w14:paraId="660F8EE1" w14:textId="77777777" w:rsidTr="006D14E7">
        <w:tc>
          <w:tcPr>
            <w:tcW w:w="5976" w:type="dxa"/>
          </w:tcPr>
          <w:p w14:paraId="26E476ED" w14:textId="77777777" w:rsidR="00AC0B85" w:rsidRPr="00D34032" w:rsidRDefault="00AC0B85" w:rsidP="006D14E7">
            <w:pPr>
              <w:tabs>
                <w:tab w:val="left" w:pos="1185"/>
              </w:tabs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t>Agency responsible for communicating outcome of the meeting to the service provider / organisation / individual at risk</w:t>
            </w:r>
          </w:p>
        </w:tc>
        <w:tc>
          <w:tcPr>
            <w:tcW w:w="3913" w:type="dxa"/>
            <w:gridSpan w:val="2"/>
          </w:tcPr>
          <w:p w14:paraId="25B32E9A" w14:textId="77777777" w:rsidR="00AC0B85" w:rsidRPr="00D34032" w:rsidRDefault="00AC0B85" w:rsidP="006D14E7">
            <w:pPr>
              <w:tabs>
                <w:tab w:val="left" w:pos="1185"/>
              </w:tabs>
              <w:jc w:val="both"/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</w:tr>
      <w:tr w:rsidR="00AC0B85" w:rsidRPr="00D34032" w14:paraId="3A59ECAA" w14:textId="77777777" w:rsidTr="006D14E7">
        <w:tc>
          <w:tcPr>
            <w:tcW w:w="5976" w:type="dxa"/>
          </w:tcPr>
          <w:p w14:paraId="7DE92BC5" w14:textId="77777777" w:rsidR="00AC0B85" w:rsidRPr="00D34032" w:rsidRDefault="00AC0B85" w:rsidP="006D14E7">
            <w:pPr>
              <w:tabs>
                <w:tab w:val="left" w:pos="1185"/>
              </w:tabs>
              <w:jc w:val="both"/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t>Relevant agency’s TSAB Member notified</w:t>
            </w:r>
          </w:p>
        </w:tc>
        <w:tc>
          <w:tcPr>
            <w:tcW w:w="1282" w:type="dxa"/>
          </w:tcPr>
          <w:p w14:paraId="75412331" w14:textId="77777777" w:rsidR="00AC0B85" w:rsidRPr="00D34032" w:rsidRDefault="00AC0B85" w:rsidP="006D14E7">
            <w:pPr>
              <w:jc w:val="both"/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t xml:space="preserve">Yes </w:t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2631" w:type="dxa"/>
          </w:tcPr>
          <w:p w14:paraId="5EF00E1A" w14:textId="77777777" w:rsidR="00AC0B85" w:rsidRPr="00D34032" w:rsidRDefault="00AC0B85" w:rsidP="006D14E7">
            <w:pPr>
              <w:jc w:val="both"/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t xml:space="preserve">No </w:t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</w:tr>
      <w:tr w:rsidR="00AC0B85" w:rsidRPr="00D34032" w14:paraId="2222496D" w14:textId="77777777" w:rsidTr="006D14E7">
        <w:tc>
          <w:tcPr>
            <w:tcW w:w="5976" w:type="dxa"/>
          </w:tcPr>
          <w:p w14:paraId="26D8FAD8" w14:textId="77777777" w:rsidR="00AC0B85" w:rsidRPr="00D34032" w:rsidRDefault="00AC0B85" w:rsidP="006D14E7">
            <w:pPr>
              <w:tabs>
                <w:tab w:val="left" w:pos="1185"/>
              </w:tabs>
              <w:jc w:val="both"/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t>Teeswide Safeguarding Adults Board Informed</w:t>
            </w:r>
          </w:p>
        </w:tc>
        <w:tc>
          <w:tcPr>
            <w:tcW w:w="1282" w:type="dxa"/>
          </w:tcPr>
          <w:p w14:paraId="6D1BF613" w14:textId="77777777" w:rsidR="00AC0B85" w:rsidRPr="00D34032" w:rsidRDefault="00AC0B85" w:rsidP="006D14E7">
            <w:pPr>
              <w:jc w:val="both"/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t xml:space="preserve">Yes </w:t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2631" w:type="dxa"/>
          </w:tcPr>
          <w:p w14:paraId="64BC2D4A" w14:textId="77777777" w:rsidR="00AC0B85" w:rsidRPr="00D34032" w:rsidRDefault="00AC0B85" w:rsidP="006D14E7">
            <w:pPr>
              <w:jc w:val="both"/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t xml:space="preserve">No </w:t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1E39C1">
              <w:rPr>
                <w:rFonts w:ascii="Calibri" w:hAnsi="Calibri" w:cs="Times New Roman"/>
                <w:b/>
                <w:bCs/>
              </w:rPr>
            </w:r>
            <w:r w:rsidR="001E39C1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</w:tr>
    </w:tbl>
    <w:p w14:paraId="18679066" w14:textId="77777777" w:rsidR="00AC0B85" w:rsidRPr="00D34032" w:rsidRDefault="00AC0B85" w:rsidP="00AC0B85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leGrid12"/>
        <w:tblW w:w="9889" w:type="dxa"/>
        <w:tblLook w:val="04A0" w:firstRow="1" w:lastRow="0" w:firstColumn="1" w:lastColumn="0" w:noHBand="0" w:noVBand="1"/>
      </w:tblPr>
      <w:tblGrid>
        <w:gridCol w:w="1145"/>
        <w:gridCol w:w="1473"/>
        <w:gridCol w:w="1445"/>
        <w:gridCol w:w="1473"/>
        <w:gridCol w:w="1479"/>
        <w:gridCol w:w="2874"/>
      </w:tblGrid>
      <w:tr w:rsidR="00AC0B85" w:rsidRPr="00D34032" w14:paraId="2CBAF367" w14:textId="77777777" w:rsidTr="006D14E7">
        <w:tc>
          <w:tcPr>
            <w:tcW w:w="9889" w:type="dxa"/>
            <w:gridSpan w:val="6"/>
            <w:shd w:val="clear" w:color="auto" w:fill="F2F2F2" w:themeFill="background1" w:themeFillShade="F2"/>
          </w:tcPr>
          <w:p w14:paraId="581B5C90" w14:textId="77777777" w:rsidR="00AC0B85" w:rsidRPr="00D34032" w:rsidRDefault="00AC0B85" w:rsidP="006D14E7">
            <w:pPr>
              <w:jc w:val="both"/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  <w:b/>
              </w:rPr>
              <w:t>SECTION 7: NEXT MEETING</w:t>
            </w:r>
          </w:p>
        </w:tc>
      </w:tr>
      <w:tr w:rsidR="00AC0B85" w:rsidRPr="00D34032" w14:paraId="50B8BED7" w14:textId="77777777" w:rsidTr="006D14E7">
        <w:tc>
          <w:tcPr>
            <w:tcW w:w="1145" w:type="dxa"/>
          </w:tcPr>
          <w:p w14:paraId="1B189042" w14:textId="77777777" w:rsidR="00AC0B85" w:rsidRPr="00D34032" w:rsidRDefault="00AC0B85" w:rsidP="006D14E7">
            <w:pPr>
              <w:jc w:val="both"/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t>Date</w:t>
            </w:r>
          </w:p>
        </w:tc>
        <w:tc>
          <w:tcPr>
            <w:tcW w:w="1473" w:type="dxa"/>
          </w:tcPr>
          <w:p w14:paraId="186305A7" w14:textId="77777777" w:rsidR="00AC0B85" w:rsidRPr="00D34032" w:rsidRDefault="00AC0B85" w:rsidP="006D14E7">
            <w:pPr>
              <w:jc w:val="both"/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5" w:type="dxa"/>
          </w:tcPr>
          <w:p w14:paraId="29DC8AB2" w14:textId="77777777" w:rsidR="00AC0B85" w:rsidRPr="00D34032" w:rsidRDefault="00AC0B85" w:rsidP="006D14E7">
            <w:pPr>
              <w:jc w:val="both"/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t>Time</w:t>
            </w:r>
          </w:p>
        </w:tc>
        <w:tc>
          <w:tcPr>
            <w:tcW w:w="1473" w:type="dxa"/>
          </w:tcPr>
          <w:p w14:paraId="0CC19CE5" w14:textId="77777777" w:rsidR="00AC0B85" w:rsidRPr="00D34032" w:rsidRDefault="00AC0B85" w:rsidP="006D14E7">
            <w:pPr>
              <w:jc w:val="both"/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9" w:type="dxa"/>
          </w:tcPr>
          <w:p w14:paraId="7AACA294" w14:textId="77777777" w:rsidR="00AC0B85" w:rsidRPr="00D34032" w:rsidRDefault="00AC0B85" w:rsidP="006D14E7">
            <w:pPr>
              <w:jc w:val="both"/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t>Venue</w:t>
            </w:r>
          </w:p>
        </w:tc>
        <w:tc>
          <w:tcPr>
            <w:tcW w:w="2874" w:type="dxa"/>
          </w:tcPr>
          <w:p w14:paraId="4BE5FA1B" w14:textId="77777777" w:rsidR="00AC0B85" w:rsidRPr="00D34032" w:rsidRDefault="00AC0B85" w:rsidP="006D14E7">
            <w:pPr>
              <w:jc w:val="both"/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</w:tr>
      <w:tr w:rsidR="00AC0B85" w:rsidRPr="00D34032" w14:paraId="7C19E648" w14:textId="77777777" w:rsidTr="006D14E7">
        <w:tc>
          <w:tcPr>
            <w:tcW w:w="2618" w:type="dxa"/>
            <w:gridSpan w:val="2"/>
          </w:tcPr>
          <w:p w14:paraId="5A7E208F" w14:textId="77777777" w:rsidR="00AC0B85" w:rsidRPr="00D34032" w:rsidRDefault="00AC0B85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t>Signed by Chair Person</w:t>
            </w:r>
          </w:p>
        </w:tc>
        <w:tc>
          <w:tcPr>
            <w:tcW w:w="2918" w:type="dxa"/>
            <w:gridSpan w:val="2"/>
          </w:tcPr>
          <w:p w14:paraId="33B401B7" w14:textId="77777777" w:rsidR="00AC0B85" w:rsidRPr="00D34032" w:rsidRDefault="00AC0B85" w:rsidP="006D14E7">
            <w:pPr>
              <w:rPr>
                <w:rFonts w:ascii="Arial" w:hAnsi="Arial" w:cs="Arial"/>
              </w:rPr>
            </w:pPr>
          </w:p>
          <w:p w14:paraId="1BB2954F" w14:textId="77777777" w:rsidR="00AC0B85" w:rsidRPr="00D34032" w:rsidRDefault="00AC0B85" w:rsidP="006D14E7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2D16CAA5" w14:textId="77777777" w:rsidR="00AC0B85" w:rsidRPr="00D34032" w:rsidRDefault="00AC0B85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t>Date</w:t>
            </w:r>
          </w:p>
        </w:tc>
        <w:tc>
          <w:tcPr>
            <w:tcW w:w="2874" w:type="dxa"/>
          </w:tcPr>
          <w:p w14:paraId="5E68F8B3" w14:textId="77777777" w:rsidR="00AC0B85" w:rsidRPr="00D34032" w:rsidRDefault="00AC0B85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</w:tr>
    </w:tbl>
    <w:p w14:paraId="08A450A5" w14:textId="77777777" w:rsidR="00AC0B85" w:rsidRPr="00D34032" w:rsidRDefault="00AC0B85" w:rsidP="00AC0B85">
      <w:pPr>
        <w:spacing w:after="0" w:line="240" w:lineRule="auto"/>
        <w:jc w:val="both"/>
        <w:rPr>
          <w:rFonts w:ascii="Arial" w:eastAsia="Calibri" w:hAnsi="Arial" w:cs="Arial"/>
        </w:rPr>
      </w:pPr>
    </w:p>
    <w:p w14:paraId="22B6806B" w14:textId="77777777" w:rsidR="00AC0B85" w:rsidRPr="00D34032" w:rsidRDefault="00AC0B85" w:rsidP="00AC0B85">
      <w:pPr>
        <w:spacing w:after="0" w:line="240" w:lineRule="auto"/>
        <w:jc w:val="both"/>
        <w:rPr>
          <w:rFonts w:ascii="Arial" w:eastAsia="Calibri" w:hAnsi="Arial" w:cs="Arial"/>
        </w:rPr>
      </w:pPr>
    </w:p>
    <w:p w14:paraId="02C4C0E7" w14:textId="77777777" w:rsidR="00E71AB1" w:rsidRPr="00AC0B85" w:rsidRDefault="00E71AB1" w:rsidP="00AC0B85"/>
    <w:sectPr w:rsidR="00E71AB1" w:rsidRPr="00AC0B85" w:rsidSect="00E87CD5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589AA" w14:textId="77777777" w:rsidR="001F7E2D" w:rsidRDefault="001F7E2D" w:rsidP="001F7E2D">
      <w:pPr>
        <w:spacing w:after="0" w:line="240" w:lineRule="auto"/>
      </w:pPr>
      <w:r>
        <w:separator/>
      </w:r>
    </w:p>
  </w:endnote>
  <w:endnote w:type="continuationSeparator" w:id="0">
    <w:p w14:paraId="3E6C3A36" w14:textId="77777777" w:rsidR="001F7E2D" w:rsidRDefault="001F7E2D" w:rsidP="001F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20180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1334E730" w14:textId="77777777" w:rsidR="00E87CD5" w:rsidRPr="00E87CD5" w:rsidRDefault="00E87CD5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E87CD5">
          <w:rPr>
            <w:rFonts w:ascii="Arial" w:hAnsi="Arial" w:cs="Arial"/>
            <w:sz w:val="16"/>
            <w:szCs w:val="16"/>
          </w:rPr>
          <w:fldChar w:fldCharType="begin"/>
        </w:r>
        <w:r w:rsidRPr="00E87CD5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E87CD5">
          <w:rPr>
            <w:rFonts w:ascii="Arial" w:hAnsi="Arial" w:cs="Arial"/>
            <w:sz w:val="16"/>
            <w:szCs w:val="16"/>
          </w:rPr>
          <w:fldChar w:fldCharType="separate"/>
        </w:r>
        <w:r w:rsidR="007572F3">
          <w:rPr>
            <w:rFonts w:ascii="Arial" w:hAnsi="Arial" w:cs="Arial"/>
            <w:noProof/>
            <w:sz w:val="16"/>
            <w:szCs w:val="16"/>
          </w:rPr>
          <w:t>2</w:t>
        </w:r>
        <w:r w:rsidRPr="00E87CD5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6F95DE86" w14:textId="77777777" w:rsidR="00E87CD5" w:rsidRDefault="00E87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52EA5" w14:textId="77777777" w:rsidR="001F7E2D" w:rsidRDefault="001F7E2D" w:rsidP="001F7E2D">
      <w:pPr>
        <w:spacing w:after="0" w:line="240" w:lineRule="auto"/>
      </w:pPr>
      <w:r>
        <w:separator/>
      </w:r>
    </w:p>
  </w:footnote>
  <w:footnote w:type="continuationSeparator" w:id="0">
    <w:p w14:paraId="33021124" w14:textId="77777777" w:rsidR="001F7E2D" w:rsidRDefault="001F7E2D" w:rsidP="001F7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C0AAC" w14:textId="19E6D969" w:rsidR="00AC0B85" w:rsidRDefault="00AC0B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2F5062" wp14:editId="667B1F3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8b2a4dc49452b0a2144f96d1" descr="{&quot;HashCode&quot;:184434598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8B6270" w14:textId="4F8C9D74" w:rsidR="00AC0B85" w:rsidRPr="00AC0B85" w:rsidRDefault="00AC0B85" w:rsidP="00AC0B8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C0B8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2F5062" id="_x0000_t202" coordsize="21600,21600" o:spt="202" path="m,l,21600r21600,l21600,xe">
              <v:stroke joinstyle="miter"/>
              <v:path gradientshapeok="t" o:connecttype="rect"/>
            </v:shapetype>
            <v:shape id="MSIPCM8b2a4dc49452b0a2144f96d1" o:spid="_x0000_s1026" type="#_x0000_t202" alt="{&quot;HashCode&quot;:1844345984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" o:allowincell="f" filled="f" stroked="f" strokeweight=".5pt">
              <v:textbox inset="20pt,0,,0">
                <w:txbxContent>
                  <w:p w14:paraId="6F8B6270" w14:textId="4F8C9D74" w:rsidR="00AC0B85" w:rsidRPr="00AC0B85" w:rsidRDefault="00AC0B85" w:rsidP="00AC0B85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C0B85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D365B" w14:textId="0879269E" w:rsidR="00E87CD5" w:rsidRPr="001F7E2D" w:rsidRDefault="00AC0B85" w:rsidP="00E87CD5">
    <w:pPr>
      <w:pStyle w:val="Header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E64439E" wp14:editId="1041883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b2bc47909ab15283ff68b621" descr="{&quot;HashCode&quot;:1844345984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DA4BB2" w14:textId="1914F1EE" w:rsidR="00AC0B85" w:rsidRPr="00AC0B85" w:rsidRDefault="00AC0B85" w:rsidP="00AC0B8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C0B8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4439E" id="_x0000_t202" coordsize="21600,21600" o:spt="202" path="m,l,21600r21600,l21600,xe">
              <v:stroke joinstyle="miter"/>
              <v:path gradientshapeok="t" o:connecttype="rect"/>
            </v:shapetype>
            <v:shape id="MSIPCMb2bc47909ab15283ff68b621" o:spid="_x0000_s1027" type="#_x0000_t202" alt="{&quot;HashCode&quot;:1844345984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" o:allowincell="f" filled="f" stroked="f" strokeweight=".5pt">
              <v:textbox inset="20pt,0,,0">
                <w:txbxContent>
                  <w:p w14:paraId="31DA4BB2" w14:textId="1914F1EE" w:rsidR="00AC0B85" w:rsidRPr="00AC0B85" w:rsidRDefault="00AC0B85" w:rsidP="00AC0B85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C0B85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7CD5" w:rsidRPr="001F7E2D">
      <w:rPr>
        <w:rFonts w:ascii="Arial" w:hAnsi="Arial" w:cs="Arial"/>
        <w:color w:val="808080" w:themeColor="background1" w:themeShade="80"/>
        <w:sz w:val="18"/>
        <w:szCs w:val="18"/>
      </w:rPr>
      <w:t xml:space="preserve">Form – </w:t>
    </w:r>
    <w:r w:rsidR="001E39C1">
      <w:rPr>
        <w:rFonts w:ascii="Arial" w:hAnsi="Arial" w:cs="Arial"/>
        <w:color w:val="808080" w:themeColor="background1" w:themeShade="80"/>
        <w:sz w:val="18"/>
        <w:szCs w:val="18"/>
      </w:rPr>
      <w:t>RASC</w:t>
    </w:r>
    <w:r w:rsidR="00E87CD5" w:rsidRPr="001F7E2D">
      <w:rPr>
        <w:rFonts w:ascii="Arial" w:hAnsi="Arial" w:cs="Arial"/>
        <w:color w:val="808080" w:themeColor="background1" w:themeShade="80"/>
        <w:sz w:val="18"/>
        <w:szCs w:val="18"/>
      </w:rPr>
      <w:t>01</w:t>
    </w:r>
  </w:p>
  <w:p w14:paraId="678B1294" w14:textId="77777777" w:rsidR="00E87CD5" w:rsidRDefault="00E87CD5" w:rsidP="00E87CD5">
    <w:pPr>
      <w:pStyle w:val="Header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02DA61D0" wp14:editId="0EE71B84">
          <wp:extent cx="1419225" cy="921575"/>
          <wp:effectExtent l="0" t="0" r="0" b="0"/>
          <wp:docPr id="1" name="Picture 1" descr="New people umbrella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eople umbrella 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2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54A995" w14:textId="07E04211" w:rsidR="00E87CD5" w:rsidRPr="001F7E2D" w:rsidRDefault="00E87CD5" w:rsidP="00E87CD5">
    <w:pPr>
      <w:pStyle w:val="BodyText3"/>
      <w:rPr>
        <w:rFonts w:cs="Arial"/>
        <w:szCs w:val="36"/>
      </w:rPr>
    </w:pPr>
    <w:r w:rsidRPr="001F7E2D">
      <w:rPr>
        <w:rFonts w:cs="Arial"/>
        <w:szCs w:val="36"/>
      </w:rPr>
      <w:t>Responding to</w:t>
    </w:r>
    <w:r w:rsidR="00AC0B85">
      <w:rPr>
        <w:rFonts w:cs="Arial"/>
        <w:szCs w:val="36"/>
      </w:rPr>
      <w:t xml:space="preserve"> and Addressing</w:t>
    </w:r>
    <w:r w:rsidRPr="001F7E2D">
      <w:rPr>
        <w:rFonts w:cs="Arial"/>
        <w:szCs w:val="36"/>
      </w:rPr>
      <w:t xml:space="preserve"> Serious Concerns</w:t>
    </w:r>
  </w:p>
  <w:p w14:paraId="13FA8F99" w14:textId="77777777" w:rsidR="00E87CD5" w:rsidRPr="00E87CD5" w:rsidRDefault="00E87CD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071E"/>
    <w:multiLevelType w:val="hybridMultilevel"/>
    <w:tmpl w:val="4EC43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68C8"/>
    <w:multiLevelType w:val="hybridMultilevel"/>
    <w:tmpl w:val="345AB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6944"/>
    <w:multiLevelType w:val="hybridMultilevel"/>
    <w:tmpl w:val="30048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6F0F"/>
    <w:multiLevelType w:val="hybridMultilevel"/>
    <w:tmpl w:val="C6EE2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B1EF6"/>
    <w:multiLevelType w:val="hybridMultilevel"/>
    <w:tmpl w:val="F1C84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50E83"/>
    <w:multiLevelType w:val="hybridMultilevel"/>
    <w:tmpl w:val="B148C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37D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4B4B9D"/>
    <w:multiLevelType w:val="hybridMultilevel"/>
    <w:tmpl w:val="275C8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6736C"/>
    <w:multiLevelType w:val="hybridMultilevel"/>
    <w:tmpl w:val="7E5291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B63F0"/>
    <w:multiLevelType w:val="hybridMultilevel"/>
    <w:tmpl w:val="8708B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F6537"/>
    <w:multiLevelType w:val="hybridMultilevel"/>
    <w:tmpl w:val="60F4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122D5"/>
    <w:multiLevelType w:val="hybridMultilevel"/>
    <w:tmpl w:val="E4808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C364B"/>
    <w:multiLevelType w:val="hybridMultilevel"/>
    <w:tmpl w:val="23246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F23EC"/>
    <w:multiLevelType w:val="hybridMultilevel"/>
    <w:tmpl w:val="A50E9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21C2C"/>
    <w:multiLevelType w:val="hybridMultilevel"/>
    <w:tmpl w:val="D3B0A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32BF8"/>
    <w:multiLevelType w:val="hybridMultilevel"/>
    <w:tmpl w:val="26666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F1F51"/>
    <w:multiLevelType w:val="hybridMultilevel"/>
    <w:tmpl w:val="40767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45AA8"/>
    <w:multiLevelType w:val="multilevel"/>
    <w:tmpl w:val="69BE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065CF"/>
    <w:multiLevelType w:val="hybridMultilevel"/>
    <w:tmpl w:val="06FAF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17EDC"/>
    <w:multiLevelType w:val="multilevel"/>
    <w:tmpl w:val="0462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6"/>
  </w:num>
  <w:num w:numId="5">
    <w:abstractNumId w:val="10"/>
  </w:num>
  <w:num w:numId="6">
    <w:abstractNumId w:val="19"/>
  </w:num>
  <w:num w:numId="7">
    <w:abstractNumId w:val="1"/>
  </w:num>
  <w:num w:numId="8">
    <w:abstractNumId w:val="14"/>
  </w:num>
  <w:num w:numId="9">
    <w:abstractNumId w:val="2"/>
  </w:num>
  <w:num w:numId="10">
    <w:abstractNumId w:val="9"/>
  </w:num>
  <w:num w:numId="11">
    <w:abstractNumId w:val="18"/>
  </w:num>
  <w:num w:numId="12">
    <w:abstractNumId w:val="11"/>
  </w:num>
  <w:num w:numId="13">
    <w:abstractNumId w:val="4"/>
  </w:num>
  <w:num w:numId="14">
    <w:abstractNumId w:val="16"/>
  </w:num>
  <w:num w:numId="15">
    <w:abstractNumId w:val="8"/>
  </w:num>
  <w:num w:numId="16">
    <w:abstractNumId w:val="13"/>
  </w:num>
  <w:num w:numId="17">
    <w:abstractNumId w:val="12"/>
  </w:num>
  <w:num w:numId="18">
    <w:abstractNumId w:val="0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E2D"/>
    <w:rsid w:val="00196104"/>
    <w:rsid w:val="001D47B0"/>
    <w:rsid w:val="001E39C1"/>
    <w:rsid w:val="001F7E2D"/>
    <w:rsid w:val="00550D5C"/>
    <w:rsid w:val="00643B8E"/>
    <w:rsid w:val="006E56A8"/>
    <w:rsid w:val="00723E32"/>
    <w:rsid w:val="007572F3"/>
    <w:rsid w:val="00940136"/>
    <w:rsid w:val="00A16713"/>
    <w:rsid w:val="00AC0B85"/>
    <w:rsid w:val="00D333CC"/>
    <w:rsid w:val="00E71AB1"/>
    <w:rsid w:val="00E87CD5"/>
    <w:rsid w:val="00ED3821"/>
    <w:rsid w:val="00EF5B4C"/>
    <w:rsid w:val="00F146D9"/>
    <w:rsid w:val="00F2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86247E"/>
  <w15:docId w15:val="{CDF937A0-413F-412D-A9B3-2093821C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B85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70C0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B8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B85"/>
    <w:pPr>
      <w:keepNext/>
      <w:keepLines/>
      <w:spacing w:before="40" w:after="0"/>
      <w:jc w:val="center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E2D"/>
  </w:style>
  <w:style w:type="paragraph" w:styleId="Footer">
    <w:name w:val="footer"/>
    <w:basedOn w:val="Normal"/>
    <w:link w:val="FooterChar"/>
    <w:uiPriority w:val="99"/>
    <w:unhideWhenUsed/>
    <w:rsid w:val="001F7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E2D"/>
  </w:style>
  <w:style w:type="paragraph" w:styleId="BalloonText">
    <w:name w:val="Balloon Text"/>
    <w:basedOn w:val="Normal"/>
    <w:link w:val="BalloonTextChar"/>
    <w:uiPriority w:val="99"/>
    <w:semiHidden/>
    <w:unhideWhenUsed/>
    <w:rsid w:val="001F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2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1F7E2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F7E2D"/>
    <w:rPr>
      <w:rFonts w:ascii="Arial" w:eastAsia="Times New Roman" w:hAnsi="Arial" w:cs="Times New Roman"/>
      <w:b/>
      <w:sz w:val="24"/>
      <w:szCs w:val="24"/>
    </w:rPr>
  </w:style>
  <w:style w:type="paragraph" w:styleId="NoSpacing">
    <w:name w:val="No Spacing"/>
    <w:uiPriority w:val="1"/>
    <w:qFormat/>
    <w:rsid w:val="001F7E2D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1F7E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F7E2D"/>
  </w:style>
  <w:style w:type="table" w:styleId="TableGrid">
    <w:name w:val="Table Grid"/>
    <w:basedOn w:val="TableNormal"/>
    <w:uiPriority w:val="59"/>
    <w:rsid w:val="001F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F7E2D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F7E2D"/>
    <w:rPr>
      <w:rFonts w:ascii="Arial" w:eastAsia="Times New Roman" w:hAnsi="Arial" w:cs="Times New Roman"/>
      <w:b/>
      <w:b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0B85"/>
    <w:rPr>
      <w:rFonts w:ascii="Arial" w:eastAsiaTheme="majorEastAsia" w:hAnsi="Arial" w:cstheme="majorBidi"/>
      <w:b/>
      <w:color w:val="0070C0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0B85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0B85"/>
    <w:rPr>
      <w:rFonts w:ascii="Arial" w:eastAsiaTheme="majorEastAsia" w:hAnsi="Arial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AC0B8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C0B85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C0B85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C0B85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0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0B85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0B85"/>
    <w:rPr>
      <w:rFonts w:eastAsia="Calibri"/>
      <w:sz w:val="20"/>
      <w:szCs w:val="20"/>
    </w:rPr>
  </w:style>
  <w:style w:type="table" w:customStyle="1" w:styleId="TableGrid111">
    <w:name w:val="Table Grid111"/>
    <w:basedOn w:val="TableNormal"/>
    <w:next w:val="TableGrid"/>
    <w:uiPriority w:val="59"/>
    <w:rsid w:val="00AC0B8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C0B8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0B85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B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B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B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C0B85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AC0B85"/>
  </w:style>
  <w:style w:type="character" w:styleId="PageNumber">
    <w:name w:val="page number"/>
    <w:basedOn w:val="DefaultParagraphFont"/>
    <w:uiPriority w:val="99"/>
    <w:semiHidden/>
    <w:unhideWhenUsed/>
    <w:rsid w:val="00AC0B85"/>
  </w:style>
  <w:style w:type="table" w:customStyle="1" w:styleId="TableGrid11">
    <w:name w:val="Table Grid11"/>
    <w:basedOn w:val="TableNormal"/>
    <w:next w:val="TableGrid"/>
    <w:uiPriority w:val="59"/>
    <w:rsid w:val="00AC0B8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AC0B8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AC0B8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C0B85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C0B8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AC0B8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C0B8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AC0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B85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B85"/>
    <w:rPr>
      <w:rFonts w:eastAsia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0B85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C0B85"/>
    <w:pPr>
      <w:tabs>
        <w:tab w:val="right" w:leader="dot" w:pos="9628"/>
      </w:tabs>
      <w:spacing w:after="10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AC0B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0B8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A41B-4A68-43BE-8B61-A3C05516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ride, Gina</dc:creator>
  <cp:lastModifiedBy>Gina McBride</cp:lastModifiedBy>
  <cp:revision>11</cp:revision>
  <dcterms:created xsi:type="dcterms:W3CDTF">2015-09-15T12:02:00Z</dcterms:created>
  <dcterms:modified xsi:type="dcterms:W3CDTF">2021-03-2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59cb5-d6fa-43bd-af65-dd08ea55ea38_Enabled">
    <vt:lpwstr>true</vt:lpwstr>
  </property>
  <property fmtid="{D5CDD505-2E9C-101B-9397-08002B2CF9AE}" pid="3" name="MSIP_Label_b0959cb5-d6fa-43bd-af65-dd08ea55ea38_SetDate">
    <vt:lpwstr>2021-03-22T16:15:07Z</vt:lpwstr>
  </property>
  <property fmtid="{D5CDD505-2E9C-101B-9397-08002B2CF9AE}" pid="4" name="MSIP_Label_b0959cb5-d6fa-43bd-af65-dd08ea55ea38_Method">
    <vt:lpwstr>Privileged</vt:lpwstr>
  </property>
  <property fmtid="{D5CDD505-2E9C-101B-9397-08002B2CF9AE}" pid="5" name="MSIP_Label_b0959cb5-d6fa-43bd-af65-dd08ea55ea38_Name">
    <vt:lpwstr>b0959cb5-d6fa-43bd-af65-dd08ea55ea38</vt:lpwstr>
  </property>
  <property fmtid="{D5CDD505-2E9C-101B-9397-08002B2CF9AE}" pid="6" name="MSIP_Label_b0959cb5-d6fa-43bd-af65-dd08ea55ea38_SiteId">
    <vt:lpwstr>c947251d-81c4-4c9b-995d-f3d3b7a048c7</vt:lpwstr>
  </property>
  <property fmtid="{D5CDD505-2E9C-101B-9397-08002B2CF9AE}" pid="7" name="MSIP_Label_b0959cb5-d6fa-43bd-af65-dd08ea55ea38_ActionId">
    <vt:lpwstr>396172b6-1e5c-4e56-8ee9-2c912306ca11</vt:lpwstr>
  </property>
  <property fmtid="{D5CDD505-2E9C-101B-9397-08002B2CF9AE}" pid="8" name="MSIP_Label_b0959cb5-d6fa-43bd-af65-dd08ea55ea38_ContentBits">
    <vt:lpwstr>1</vt:lpwstr>
  </property>
</Properties>
</file>